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59B9C" w14:textId="5139478C" w:rsidR="00DA5248" w:rsidRPr="00192F70" w:rsidRDefault="00DA5248" w:rsidP="00DA524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 w:rsidRPr="00192F70">
        <w:rPr>
          <w:rFonts w:ascii="Arial" w:eastAsia="Arial" w:hAnsi="Arial" w:cs="Arial"/>
          <w:color w:val="231F20"/>
          <w:sz w:val="32"/>
          <w:szCs w:val="32"/>
        </w:rPr>
        <w:t xml:space="preserve">Evaluación </w:t>
      </w:r>
      <w:r>
        <w:rPr>
          <w:rFonts w:ascii="Arial" w:eastAsia="Arial" w:hAnsi="Arial" w:cs="Arial"/>
          <w:color w:val="231F20"/>
          <w:sz w:val="32"/>
          <w:szCs w:val="32"/>
        </w:rPr>
        <w:t>Bloque</w:t>
      </w:r>
      <w:r w:rsidRPr="00192F70">
        <w:rPr>
          <w:rFonts w:ascii="Arial" w:eastAsia="Arial" w:hAnsi="Arial" w:cs="Arial"/>
          <w:color w:val="231F20"/>
          <w:sz w:val="32"/>
          <w:szCs w:val="32"/>
        </w:rPr>
        <w:t xml:space="preserve"> </w:t>
      </w:r>
      <w:r>
        <w:rPr>
          <w:rFonts w:ascii="Arial" w:eastAsia="Arial" w:hAnsi="Arial" w:cs="Arial"/>
          <w:color w:val="231F20"/>
          <w:sz w:val="32"/>
          <w:szCs w:val="32"/>
        </w:rPr>
        <w:t>III</w:t>
      </w:r>
    </w:p>
    <w:p w14:paraId="390F8025" w14:textId="4780CA31" w:rsidR="00DA5248" w:rsidRPr="00192F70" w:rsidRDefault="00DA5248" w:rsidP="00DA5248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4"/>
          <w:szCs w:val="24"/>
        </w:rPr>
      </w:pPr>
    </w:p>
    <w:p w14:paraId="22B3E86E" w14:textId="436D3CC6" w:rsidR="00DA5248" w:rsidRPr="00B60AF6" w:rsidRDefault="00DA5248" w:rsidP="00DA5248">
      <w:pPr>
        <w:widowControl w:val="0"/>
        <w:tabs>
          <w:tab w:val="left" w:pos="7976"/>
          <w:tab w:val="left" w:pos="8116"/>
          <w:tab w:val="left" w:pos="10930"/>
        </w:tabs>
        <w:autoSpaceDE w:val="0"/>
        <w:autoSpaceDN w:val="0"/>
        <w:spacing w:after="0" w:line="360" w:lineRule="auto"/>
        <w:rPr>
          <w:rFonts w:ascii="Arial" w:eastAsia="Arial" w:hAnsi="Arial" w:cs="Arial"/>
          <w:bCs/>
          <w:color w:val="231F20"/>
          <w:sz w:val="24"/>
          <w:szCs w:val="24"/>
          <w:u w:color="231F20"/>
        </w:rPr>
      </w:pP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Nombre del alumno: __________________</w:t>
      </w:r>
      <w:r>
        <w:rPr>
          <w:rFonts w:ascii="Arial" w:eastAsia="Arial" w:hAnsi="Arial" w:cs="Arial"/>
          <w:bCs/>
          <w:color w:val="231F20"/>
          <w:sz w:val="24"/>
          <w:szCs w:val="24"/>
        </w:rPr>
        <w:t>__</w:t>
      </w: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__________ Núm. de lista: _______</w:t>
      </w:r>
    </w:p>
    <w:p w14:paraId="6AE88765" w14:textId="49020BC9" w:rsidR="00DA5248" w:rsidRPr="00B60AF6" w:rsidRDefault="00DA5248" w:rsidP="00DA5248">
      <w:pPr>
        <w:widowControl w:val="0"/>
        <w:tabs>
          <w:tab w:val="left" w:pos="7976"/>
          <w:tab w:val="left" w:pos="8116"/>
          <w:tab w:val="left" w:pos="10930"/>
        </w:tabs>
        <w:autoSpaceDE w:val="0"/>
        <w:autoSpaceDN w:val="0"/>
        <w:spacing w:after="0" w:line="360" w:lineRule="auto"/>
        <w:rPr>
          <w:rFonts w:ascii="Arial" w:eastAsia="Arial" w:hAnsi="Arial" w:cs="Arial"/>
          <w:bCs/>
          <w:color w:val="231F20"/>
          <w:sz w:val="24"/>
          <w:szCs w:val="24"/>
        </w:rPr>
      </w:pP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Grado: _______________ Grupo: _______________ Fecha: ____</w:t>
      </w:r>
      <w:r>
        <w:rPr>
          <w:rFonts w:ascii="Arial" w:eastAsia="Arial" w:hAnsi="Arial" w:cs="Arial"/>
          <w:bCs/>
          <w:color w:val="231F20"/>
          <w:sz w:val="24"/>
          <w:szCs w:val="24"/>
        </w:rPr>
        <w:t>__</w:t>
      </w: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___________</w:t>
      </w:r>
    </w:p>
    <w:p w14:paraId="2B614A41" w14:textId="4C05A3E6" w:rsidR="002C60A1" w:rsidRDefault="00DA5248" w:rsidP="00DA5248">
      <w:pPr>
        <w:spacing w:after="0" w:line="240" w:lineRule="auto"/>
        <w:rPr>
          <w:rFonts w:ascii="Arial" w:eastAsia="Arial" w:hAnsi="Arial" w:cs="Arial"/>
          <w:bCs/>
          <w:color w:val="231F20"/>
          <w:sz w:val="24"/>
          <w:szCs w:val="24"/>
        </w:rPr>
      </w:pP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Nombre del maestro: __________________________</w:t>
      </w:r>
      <w:r>
        <w:rPr>
          <w:rFonts w:ascii="Arial" w:eastAsia="Arial" w:hAnsi="Arial" w:cs="Arial"/>
          <w:bCs/>
          <w:color w:val="231F20"/>
          <w:sz w:val="24"/>
          <w:szCs w:val="24"/>
        </w:rPr>
        <w:t>___</w:t>
      </w: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___________________</w:t>
      </w:r>
    </w:p>
    <w:p w14:paraId="56BDA77F" w14:textId="2C90D8EB" w:rsidR="00DA5248" w:rsidRPr="00DA5248" w:rsidRDefault="00DA5248" w:rsidP="00DA52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8AD3EA" w14:textId="27FA3C53" w:rsidR="00D965C0" w:rsidRPr="00DA5248" w:rsidRDefault="00DA5248" w:rsidP="00DA5248">
      <w:pPr>
        <w:spacing w:after="0" w:line="240" w:lineRule="auto"/>
        <w:rPr>
          <w:rFonts w:ascii="Arial" w:hAnsi="Arial" w:cs="Arial"/>
          <w:sz w:val="24"/>
        </w:rPr>
      </w:pPr>
      <w:r w:rsidRPr="00425845">
        <w:rPr>
          <w:rFonts w:ascii="Arial" w:hAnsi="Arial" w:cs="Arial"/>
          <w:b/>
          <w:bCs/>
          <w:sz w:val="24"/>
        </w:rPr>
        <w:t xml:space="preserve">1. </w:t>
      </w:r>
      <w:r w:rsidRPr="00425845">
        <w:rPr>
          <w:rFonts w:ascii="Arial" w:hAnsi="Arial" w:cs="Arial"/>
          <w:sz w:val="24"/>
        </w:rPr>
        <w:t>Divide el círculo en 4</w:t>
      </w:r>
      <w:r w:rsidR="00700E5A" w:rsidRPr="00425845">
        <w:rPr>
          <w:rFonts w:ascii="Arial" w:hAnsi="Arial" w:cs="Arial"/>
          <w:sz w:val="24"/>
        </w:rPr>
        <w:t xml:space="preserve"> partes</w:t>
      </w:r>
      <w:r w:rsidRPr="00425845">
        <w:rPr>
          <w:rFonts w:ascii="Arial" w:hAnsi="Arial" w:cs="Arial"/>
          <w:sz w:val="24"/>
        </w:rPr>
        <w:t xml:space="preserve"> y colorea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Pr="00425845">
        <w:rPr>
          <w:rFonts w:ascii="Arial" w:hAnsi="Arial" w:cs="Arial"/>
          <w:sz w:val="24"/>
        </w:rPr>
        <w:t>.</w:t>
      </w:r>
    </w:p>
    <w:p w14:paraId="61A1DF47" w14:textId="45E90B20" w:rsidR="00DA5248" w:rsidRDefault="00273939" w:rsidP="00DA5248">
      <w:pPr>
        <w:pStyle w:val="Prrafodelista"/>
        <w:spacing w:after="0" w:line="240" w:lineRule="auto"/>
        <w:ind w:left="252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743232" behindDoc="0" locked="0" layoutInCell="1" allowOverlap="1" wp14:anchorId="67CEE9C2" wp14:editId="69682CFE">
            <wp:simplePos x="0" y="0"/>
            <wp:positionH relativeFrom="column">
              <wp:posOffset>2926080</wp:posOffset>
            </wp:positionH>
            <wp:positionV relativeFrom="paragraph">
              <wp:posOffset>40005</wp:posOffset>
            </wp:positionV>
            <wp:extent cx="927880" cy="865044"/>
            <wp:effectExtent l="0" t="0" r="5715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írcul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8" t="23776" r="24221" b="23668"/>
                    <a:stretch/>
                  </pic:blipFill>
                  <pic:spPr bwMode="auto">
                    <a:xfrm>
                      <a:off x="0" y="0"/>
                      <a:ext cx="927880" cy="86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42208" behindDoc="0" locked="0" layoutInCell="1" allowOverlap="1" wp14:anchorId="644466FF" wp14:editId="72B156F3">
            <wp:simplePos x="0" y="0"/>
            <wp:positionH relativeFrom="column">
              <wp:posOffset>2926860</wp:posOffset>
            </wp:positionH>
            <wp:positionV relativeFrom="paragraph">
              <wp:posOffset>59055</wp:posOffset>
            </wp:positionV>
            <wp:extent cx="874395" cy="850265"/>
            <wp:effectExtent l="0" t="0" r="1905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3_BIII_EV_SEP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346AC" w14:textId="1AC2C430" w:rsidR="00DA5248" w:rsidRDefault="0048505A" w:rsidP="00DA5248">
      <w:pPr>
        <w:pStyle w:val="Prrafodelista"/>
        <w:spacing w:after="0" w:line="240" w:lineRule="auto"/>
        <w:ind w:left="252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A0F913" wp14:editId="4C47DB8F">
                <wp:simplePos x="0" y="0"/>
                <wp:positionH relativeFrom="column">
                  <wp:posOffset>643045</wp:posOffset>
                </wp:positionH>
                <wp:positionV relativeFrom="paragraph">
                  <wp:posOffset>119520</wp:posOffset>
                </wp:positionV>
                <wp:extent cx="1733340" cy="246184"/>
                <wp:effectExtent l="0" t="0" r="635" b="190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340" cy="246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31050" w14:textId="6E754865" w:rsidR="0048505A" w:rsidRPr="0048505A" w:rsidRDefault="0048505A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Respuesta modelo (R.M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0F913" id="_x0000_t202" coordsize="21600,21600" o:spt="202" path="m,l,21600r21600,l21600,xe">
                <v:stroke joinstyle="miter"/>
                <v:path gradientshapeok="t" o:connecttype="rect"/>
              </v:shapetype>
              <v:shape id="Cuadro de texto 36" o:spid="_x0000_s1026" type="#_x0000_t202" style="position:absolute;left:0;text-align:left;margin-left:50.65pt;margin-top:9.4pt;width:136.5pt;height:1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" fillcolor="white [3201]" stroked="f" strokeweight=".5pt">
                <v:textbox>
                  <w:txbxContent>
                    <w:p w14:paraId="5FC31050" w14:textId="6E754865" w:rsidR="0048505A" w:rsidRPr="0048505A" w:rsidRDefault="0048505A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Respuesta modelo (R.M.)</w:t>
                      </w:r>
                    </w:p>
                  </w:txbxContent>
                </v:textbox>
              </v:shape>
            </w:pict>
          </mc:Fallback>
        </mc:AlternateContent>
      </w:r>
    </w:p>
    <w:p w14:paraId="59528AD2" w14:textId="43889B84" w:rsidR="00DA5248" w:rsidRDefault="00DA5248" w:rsidP="00DA5248">
      <w:pPr>
        <w:pStyle w:val="Prrafodelista"/>
        <w:spacing w:after="0" w:line="240" w:lineRule="auto"/>
        <w:ind w:left="252"/>
        <w:rPr>
          <w:rFonts w:ascii="Arial" w:hAnsi="Arial" w:cs="Arial"/>
          <w:sz w:val="24"/>
        </w:rPr>
      </w:pPr>
    </w:p>
    <w:p w14:paraId="58777A37" w14:textId="21BDC8D4" w:rsidR="009771D2" w:rsidRDefault="009771D2" w:rsidP="00DA5248">
      <w:pPr>
        <w:pStyle w:val="Prrafodelista"/>
        <w:spacing w:after="0" w:line="240" w:lineRule="auto"/>
        <w:ind w:left="252"/>
        <w:rPr>
          <w:rFonts w:ascii="Arial" w:hAnsi="Arial" w:cs="Arial"/>
          <w:sz w:val="24"/>
        </w:rPr>
      </w:pPr>
    </w:p>
    <w:p w14:paraId="7A9882EB" w14:textId="315A1E12" w:rsidR="009771D2" w:rsidRDefault="009771D2" w:rsidP="00DA5248">
      <w:pPr>
        <w:pStyle w:val="Prrafodelista"/>
        <w:spacing w:after="0" w:line="240" w:lineRule="auto"/>
        <w:ind w:left="252"/>
        <w:rPr>
          <w:rFonts w:ascii="Arial" w:hAnsi="Arial" w:cs="Arial"/>
          <w:sz w:val="24"/>
        </w:rPr>
      </w:pPr>
    </w:p>
    <w:p w14:paraId="65BEE783" w14:textId="77777777" w:rsidR="00D965C0" w:rsidRPr="00F47FC2" w:rsidRDefault="00D965C0" w:rsidP="00F47FC2">
      <w:pPr>
        <w:spacing w:after="0" w:line="240" w:lineRule="auto"/>
        <w:rPr>
          <w:rFonts w:ascii="Arial" w:hAnsi="Arial" w:cs="Arial"/>
          <w:sz w:val="24"/>
        </w:rPr>
      </w:pPr>
    </w:p>
    <w:p w14:paraId="005BFF36" w14:textId="71929360" w:rsidR="001273A6" w:rsidRDefault="00DA5248" w:rsidP="00DA5248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2. </w:t>
      </w:r>
      <w:r w:rsidR="00502133" w:rsidRPr="00DA5248">
        <w:rPr>
          <w:rFonts w:ascii="Arial" w:hAnsi="Arial" w:cs="Arial"/>
          <w:sz w:val="24"/>
        </w:rPr>
        <w:t>Relaciona</w:t>
      </w:r>
      <w:r>
        <w:rPr>
          <w:rFonts w:ascii="Arial" w:hAnsi="Arial" w:cs="Arial"/>
          <w:sz w:val="24"/>
        </w:rPr>
        <w:t xml:space="preserve"> con una línea</w:t>
      </w:r>
      <w:r w:rsidR="00502133" w:rsidRPr="00DA5248">
        <w:rPr>
          <w:rFonts w:ascii="Arial" w:hAnsi="Arial" w:cs="Arial"/>
          <w:sz w:val="24"/>
        </w:rPr>
        <w:t xml:space="preserve"> cada fracción con su representación</w:t>
      </w:r>
      <w:r>
        <w:rPr>
          <w:rFonts w:ascii="Arial" w:hAnsi="Arial" w:cs="Arial"/>
          <w:sz w:val="24"/>
        </w:rPr>
        <w:t xml:space="preserve"> en la figura</w:t>
      </w:r>
      <w:r w:rsidR="00502133" w:rsidRPr="00DA5248">
        <w:rPr>
          <w:rFonts w:ascii="Arial" w:hAnsi="Arial" w:cs="Arial"/>
          <w:sz w:val="24"/>
        </w:rPr>
        <w:t>.</w:t>
      </w:r>
    </w:p>
    <w:p w14:paraId="6D7AC2A0" w14:textId="64E25606" w:rsidR="00DA5248" w:rsidRDefault="001A37BD" w:rsidP="00DA5248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6B5304" wp14:editId="765E74CB">
                <wp:simplePos x="0" y="0"/>
                <wp:positionH relativeFrom="column">
                  <wp:posOffset>643889</wp:posOffset>
                </wp:positionH>
                <wp:positionV relativeFrom="paragraph">
                  <wp:posOffset>335281</wp:posOffset>
                </wp:positionV>
                <wp:extent cx="2905125" cy="1016000"/>
                <wp:effectExtent l="0" t="0" r="28575" b="317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1016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0BBC9" id="Conector recto 3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26.4pt" to="279.45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" strokecolor="red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07FC5E" wp14:editId="69DEC38D">
                <wp:simplePos x="0" y="0"/>
                <wp:positionH relativeFrom="column">
                  <wp:posOffset>605790</wp:posOffset>
                </wp:positionH>
                <wp:positionV relativeFrom="paragraph">
                  <wp:posOffset>335280</wp:posOffset>
                </wp:positionV>
                <wp:extent cx="2809240" cy="1016000"/>
                <wp:effectExtent l="0" t="0" r="29210" b="317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240" cy="1016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2C715" id="Conector recto 39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pt,26.4pt" to="268.9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" strokecolor="red" strokeweight="1.5pt">
                <v:stroke joinstyle="miter"/>
              </v:line>
            </w:pict>
          </mc:Fallback>
        </mc:AlternateContent>
      </w:r>
      <w:r w:rsidRPr="001A37BD">
        <w:rPr>
          <w:rFonts w:ascii="Arial" w:hAnsi="Arial" w:cs="Arial"/>
          <w:sz w:val="24"/>
        </w:rPr>
        <w:drawing>
          <wp:anchor distT="0" distB="0" distL="114300" distR="114300" simplePos="0" relativeHeight="251745280" behindDoc="0" locked="0" layoutInCell="1" allowOverlap="1" wp14:anchorId="2D058B2C" wp14:editId="3707DB61">
            <wp:simplePos x="0" y="0"/>
            <wp:positionH relativeFrom="column">
              <wp:posOffset>3507105</wp:posOffset>
            </wp:positionH>
            <wp:positionV relativeFrom="paragraph">
              <wp:posOffset>171450</wp:posOffset>
            </wp:positionV>
            <wp:extent cx="669600" cy="367421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3_BIII_EV_SEP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" cy="367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563CD" w14:textId="23C6C1B6" w:rsidR="00DA5248" w:rsidRPr="00DA5248" w:rsidRDefault="00155B9C" w:rsidP="003F4827">
      <w:pPr>
        <w:spacing w:after="0" w:line="240" w:lineRule="auto"/>
        <w:ind w:left="784"/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1FFF863B" w14:textId="6A9F5685" w:rsidR="00DA5248" w:rsidRDefault="001A37BD" w:rsidP="003F4827">
      <w:pPr>
        <w:spacing w:after="0" w:line="240" w:lineRule="auto"/>
        <w:ind w:left="784"/>
        <w:rPr>
          <w:rFonts w:ascii="Arial" w:hAnsi="Arial" w:cs="Arial"/>
          <w:sz w:val="24"/>
        </w:rPr>
      </w:pPr>
      <w:r w:rsidRPr="001A37BD">
        <w:rPr>
          <w:rFonts w:ascii="Arial" w:hAnsi="Arial" w:cs="Arial"/>
          <w:sz w:val="24"/>
        </w:rPr>
        <w:drawing>
          <wp:anchor distT="0" distB="0" distL="114300" distR="114300" simplePos="0" relativeHeight="251746304" behindDoc="0" locked="0" layoutInCell="1" allowOverlap="1" wp14:anchorId="76556A5A" wp14:editId="7BB116CC">
            <wp:simplePos x="0" y="0"/>
            <wp:positionH relativeFrom="column">
              <wp:posOffset>3507105</wp:posOffset>
            </wp:positionH>
            <wp:positionV relativeFrom="paragraph">
              <wp:posOffset>196850</wp:posOffset>
            </wp:positionV>
            <wp:extent cx="688629" cy="37080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3_BIII_EV_SEP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29" cy="3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05A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E2E4D5" wp14:editId="241C962C">
                <wp:simplePos x="0" y="0"/>
                <wp:positionH relativeFrom="column">
                  <wp:posOffset>642078</wp:posOffset>
                </wp:positionH>
                <wp:positionV relativeFrom="paragraph">
                  <wp:posOffset>352208</wp:posOffset>
                </wp:positionV>
                <wp:extent cx="2840788" cy="0"/>
                <wp:effectExtent l="0" t="0" r="0" b="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07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62667" id="Conector recto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5pt,27.75pt" to="274.2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" strokecolor="red" strokeweight="1.5pt">
                <v:stroke joinstyle="miter"/>
              </v:line>
            </w:pict>
          </mc:Fallback>
        </mc:AlternateContent>
      </w:r>
    </w:p>
    <w:p w14:paraId="660F9D2A" w14:textId="36FE7EB2" w:rsidR="00DA5248" w:rsidRPr="003F4827" w:rsidRDefault="00155B9C" w:rsidP="003F4827">
      <w:pPr>
        <w:spacing w:after="0" w:line="240" w:lineRule="auto"/>
        <w:ind w:left="784"/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4</m:t>
              </m:r>
            </m:den>
          </m:f>
        </m:oMath>
      </m:oMathPara>
    </w:p>
    <w:p w14:paraId="190C7473" w14:textId="7DC7283F" w:rsidR="00DA5248" w:rsidRDefault="001A37BD" w:rsidP="003F4827">
      <w:pPr>
        <w:spacing w:after="0" w:line="240" w:lineRule="auto"/>
        <w:ind w:left="784"/>
        <w:rPr>
          <w:rFonts w:ascii="Arial" w:hAnsi="Arial" w:cs="Arial"/>
          <w:sz w:val="24"/>
        </w:rPr>
      </w:pPr>
      <w:r w:rsidRPr="001A37BD">
        <w:rPr>
          <w:rFonts w:ascii="Arial" w:hAnsi="Arial" w:cs="Arial"/>
          <w:sz w:val="24"/>
        </w:rPr>
        <w:drawing>
          <wp:anchor distT="0" distB="0" distL="114300" distR="114300" simplePos="0" relativeHeight="251747328" behindDoc="0" locked="0" layoutInCell="1" allowOverlap="1" wp14:anchorId="6FF5F5D2" wp14:editId="38A46A6E">
            <wp:simplePos x="0" y="0"/>
            <wp:positionH relativeFrom="column">
              <wp:posOffset>3582670</wp:posOffset>
            </wp:positionH>
            <wp:positionV relativeFrom="paragraph">
              <wp:posOffset>135890</wp:posOffset>
            </wp:positionV>
            <wp:extent cx="600075" cy="358775"/>
            <wp:effectExtent l="0" t="0" r="9525" b="317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3_BIII_EV_SEP_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174C5" w14:textId="1A5ADFB1" w:rsidR="003F4827" w:rsidRPr="003F4827" w:rsidRDefault="00155B9C" w:rsidP="003F4827">
      <w:pPr>
        <w:spacing w:after="0" w:line="240" w:lineRule="auto"/>
        <w:ind w:left="784"/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8</m:t>
              </m:r>
            </m:den>
          </m:f>
        </m:oMath>
      </m:oMathPara>
    </w:p>
    <w:p w14:paraId="60C95587" w14:textId="072A915E" w:rsidR="003F4827" w:rsidRPr="00DA5248" w:rsidRDefault="003F4827" w:rsidP="00DA5248">
      <w:pPr>
        <w:spacing w:after="0" w:line="240" w:lineRule="auto"/>
        <w:rPr>
          <w:rFonts w:ascii="Arial" w:hAnsi="Arial" w:cs="Arial"/>
          <w:sz w:val="24"/>
        </w:rPr>
      </w:pPr>
    </w:p>
    <w:p w14:paraId="4C4B9133" w14:textId="2CC5DB69" w:rsidR="00161F2B" w:rsidRDefault="008871F4" w:rsidP="008871F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3. </w:t>
      </w:r>
      <w:r>
        <w:rPr>
          <w:rFonts w:ascii="Arial" w:hAnsi="Arial" w:cs="Arial"/>
          <w:sz w:val="24"/>
        </w:rPr>
        <w:t>Anota en el recuadro</w:t>
      </w:r>
      <w:r w:rsidR="00502133" w:rsidRPr="008871F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&gt;</w:t>
      </w:r>
      <w:r w:rsidR="00502133" w:rsidRPr="008871F4">
        <w:rPr>
          <w:rFonts w:ascii="Arial" w:hAnsi="Arial" w:cs="Arial"/>
          <w:sz w:val="24"/>
        </w:rPr>
        <w:t xml:space="preserve"> o </w:t>
      </w:r>
      <w:r>
        <w:rPr>
          <w:rFonts w:ascii="Arial" w:hAnsi="Arial" w:cs="Arial"/>
          <w:sz w:val="24"/>
        </w:rPr>
        <w:t>&lt;,</w:t>
      </w:r>
      <w:r w:rsidR="00502133" w:rsidRPr="008871F4">
        <w:rPr>
          <w:rFonts w:ascii="Arial" w:hAnsi="Arial" w:cs="Arial"/>
          <w:sz w:val="24"/>
        </w:rPr>
        <w:t xml:space="preserve"> según corresponda.</w:t>
      </w:r>
    </w:p>
    <w:p w14:paraId="33B1BC7A" w14:textId="74E5F058" w:rsidR="008871F4" w:rsidRDefault="008871F4" w:rsidP="008871F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4258C1" wp14:editId="5CF6C6D1">
                <wp:simplePos x="0" y="0"/>
                <wp:positionH relativeFrom="column">
                  <wp:posOffset>3809855</wp:posOffset>
                </wp:positionH>
                <wp:positionV relativeFrom="paragraph">
                  <wp:posOffset>161290</wp:posOffset>
                </wp:positionV>
                <wp:extent cx="360000" cy="360000"/>
                <wp:effectExtent l="0" t="0" r="21590" b="215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C820E" w14:textId="66DDA73E" w:rsidR="008871F4" w:rsidRPr="00650C45" w:rsidRDefault="00650C45" w:rsidP="008871F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58C1" id="Cuadro de texto 26" o:spid="_x0000_s1027" type="#_x0000_t202" style="position:absolute;margin-left:300pt;margin-top:12.7pt;width:28.35pt;height:28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" fillcolor="white [3201]" strokeweight="1pt">
                <v:textbox>
                  <w:txbxContent>
                    <w:p w14:paraId="35FC820E" w14:textId="66DDA73E" w:rsidR="008871F4" w:rsidRPr="00650C45" w:rsidRDefault="00650C45" w:rsidP="008871F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25D2CC" wp14:editId="32EE70D9">
                <wp:simplePos x="0" y="0"/>
                <wp:positionH relativeFrom="column">
                  <wp:posOffset>2386965</wp:posOffset>
                </wp:positionH>
                <wp:positionV relativeFrom="paragraph">
                  <wp:posOffset>176530</wp:posOffset>
                </wp:positionV>
                <wp:extent cx="360000" cy="360000"/>
                <wp:effectExtent l="0" t="0" r="21590" b="2159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4E2A7" w14:textId="0DD95D51" w:rsidR="008871F4" w:rsidRPr="00650C45" w:rsidRDefault="00650C45" w:rsidP="008871F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5D2CC" id="Cuadro de texto 25" o:spid="_x0000_s1028" type="#_x0000_t202" style="position:absolute;margin-left:187.95pt;margin-top:13.9pt;width:28.35pt;height:2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" fillcolor="white [3201]" strokeweight="1pt">
                <v:textbox>
                  <w:txbxContent>
                    <w:p w14:paraId="6514E2A7" w14:textId="0DD95D51" w:rsidR="008871F4" w:rsidRPr="00650C45" w:rsidRDefault="00650C45" w:rsidP="008871F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F629F5" wp14:editId="006C01F0">
                <wp:simplePos x="0" y="0"/>
                <wp:positionH relativeFrom="column">
                  <wp:posOffset>640715</wp:posOffset>
                </wp:positionH>
                <wp:positionV relativeFrom="paragraph">
                  <wp:posOffset>165100</wp:posOffset>
                </wp:positionV>
                <wp:extent cx="360000" cy="360000"/>
                <wp:effectExtent l="0" t="0" r="21590" b="2159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319BF" w14:textId="227C190A" w:rsidR="008871F4" w:rsidRPr="00650C45" w:rsidRDefault="00650C45" w:rsidP="008871F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629F5" id="Cuadro de texto 24" o:spid="_x0000_s1029" type="#_x0000_t202" style="position:absolute;margin-left:50.45pt;margin-top:13pt;width:28.35pt;height:28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" fillcolor="white [3201]" strokeweight="1pt">
                <v:textbox>
                  <w:txbxContent>
                    <w:p w14:paraId="769319BF" w14:textId="227C190A" w:rsidR="008871F4" w:rsidRPr="00650C45" w:rsidRDefault="00650C45" w:rsidP="008871F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26354AF" w14:textId="493FD6BD" w:rsidR="008871F4" w:rsidRPr="008871F4" w:rsidRDefault="00155B9C" w:rsidP="008871F4">
      <w:pPr>
        <w:tabs>
          <w:tab w:val="left" w:pos="1701"/>
          <w:tab w:val="left" w:pos="3472"/>
          <w:tab w:val="left" w:pos="4466"/>
          <w:tab w:val="left" w:pos="5767"/>
          <w:tab w:val="left" w:pos="6691"/>
        </w:tabs>
        <w:spacing w:after="0" w:line="240" w:lineRule="auto"/>
        <w:ind w:left="756"/>
        <w:rPr>
          <w:rFonts w:ascii="Arial" w:hAnsi="Arial" w:cs="Arial"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  <w:r w:rsidR="008871F4" w:rsidRPr="008871F4">
        <w:rPr>
          <w:rFonts w:ascii="Arial" w:eastAsiaTheme="minorEastAsia" w:hAnsi="Arial" w:cs="Arial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8</m:t>
            </m:r>
          </m:den>
        </m:f>
      </m:oMath>
      <w:r w:rsidR="008871F4">
        <w:rPr>
          <w:rFonts w:ascii="Arial" w:eastAsiaTheme="minorEastAsia" w:hAnsi="Arial" w:cs="Arial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 w:rsidR="008871F4" w:rsidRPr="008871F4">
        <w:rPr>
          <w:rFonts w:ascii="Arial" w:eastAsiaTheme="minorEastAsia" w:hAnsi="Arial" w:cs="Arial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  <w:r w:rsidR="008871F4">
        <w:rPr>
          <w:rFonts w:ascii="Arial" w:eastAsiaTheme="minorEastAsia" w:hAnsi="Arial" w:cs="Arial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8</m:t>
            </m:r>
          </m:den>
        </m:f>
      </m:oMath>
      <w:r w:rsidR="008871F4" w:rsidRPr="008871F4">
        <w:rPr>
          <w:rFonts w:ascii="Arial" w:eastAsiaTheme="minorEastAsia" w:hAnsi="Arial" w:cs="Arial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</w:p>
    <w:p w14:paraId="2268D5E1" w14:textId="27B4928B" w:rsidR="008871F4" w:rsidRPr="008871F4" w:rsidRDefault="008871F4" w:rsidP="008871F4">
      <w:pPr>
        <w:tabs>
          <w:tab w:val="left" w:pos="1701"/>
          <w:tab w:val="left" w:pos="3402"/>
        </w:tabs>
        <w:spacing w:after="0" w:line="240" w:lineRule="auto"/>
        <w:ind w:left="756"/>
        <w:rPr>
          <w:rFonts w:ascii="Arial" w:hAnsi="Arial" w:cs="Arial"/>
          <w:sz w:val="32"/>
          <w:szCs w:val="32"/>
        </w:rPr>
      </w:pPr>
    </w:p>
    <w:p w14:paraId="2ED619F5" w14:textId="77777777" w:rsidR="0018397C" w:rsidRPr="008871F4" w:rsidRDefault="0018397C" w:rsidP="008871F4">
      <w:pPr>
        <w:spacing w:after="0" w:line="240" w:lineRule="auto"/>
        <w:rPr>
          <w:rFonts w:ascii="Arial" w:hAnsi="Arial" w:cs="Arial"/>
          <w:sz w:val="24"/>
        </w:rPr>
      </w:pPr>
    </w:p>
    <w:p w14:paraId="30764B71" w14:textId="3B38B095" w:rsidR="00502133" w:rsidRDefault="008871F4" w:rsidP="00751097">
      <w:pPr>
        <w:spacing w:after="0" w:line="240" w:lineRule="auto"/>
        <w:ind w:left="280" w:hanging="28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4. </w:t>
      </w:r>
      <w:r w:rsidR="00502133" w:rsidRPr="008871F4">
        <w:rPr>
          <w:rFonts w:ascii="Arial" w:hAnsi="Arial" w:cs="Arial"/>
          <w:sz w:val="24"/>
        </w:rPr>
        <w:t>Ernesto tiene</w:t>
      </w:r>
      <w:r>
        <w:rPr>
          <w:rFonts w:ascii="Arial" w:hAnsi="Arial" w:cs="Arial"/>
          <w:sz w:val="24"/>
        </w:rPr>
        <w:t xml:space="preserve"> </w:t>
      </w:r>
      <w:bookmarkStart w:id="0" w:name="_Hlk40280598"/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bookmarkEnd w:id="0"/>
      <w:r w:rsidR="00502133" w:rsidRPr="008871F4">
        <w:rPr>
          <w:rFonts w:ascii="Arial" w:hAnsi="Arial" w:cs="Arial"/>
          <w:sz w:val="24"/>
        </w:rPr>
        <w:t xml:space="preserve"> de barra de chocolate y su hermano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751097">
        <w:rPr>
          <w:rFonts w:ascii="Arial" w:eastAsiaTheme="minorEastAsia" w:hAnsi="Arial" w:cs="Arial"/>
          <w:sz w:val="24"/>
          <w:szCs w:val="24"/>
        </w:rPr>
        <w:t xml:space="preserve"> de barra</w:t>
      </w:r>
      <w:r w:rsidR="00502133" w:rsidRPr="008871F4">
        <w:rPr>
          <w:rFonts w:ascii="Arial" w:hAnsi="Arial" w:cs="Arial"/>
          <w:sz w:val="24"/>
        </w:rPr>
        <w:t xml:space="preserve">. </w:t>
      </w:r>
      <w:r w:rsidR="00894223">
        <w:rPr>
          <w:rFonts w:ascii="Arial" w:hAnsi="Arial" w:cs="Arial"/>
          <w:sz w:val="24"/>
        </w:rPr>
        <w:t xml:space="preserve">Escribe en la línea </w:t>
      </w:r>
      <w:r w:rsidR="00751097">
        <w:rPr>
          <w:rFonts w:ascii="Arial" w:hAnsi="Arial" w:cs="Arial"/>
          <w:sz w:val="24"/>
        </w:rPr>
        <w:t>quién tiene más chocolate</w:t>
      </w:r>
      <w:r w:rsidR="004D2530">
        <w:rPr>
          <w:rFonts w:ascii="Arial" w:hAnsi="Arial" w:cs="Arial"/>
          <w:sz w:val="24"/>
        </w:rPr>
        <w:t xml:space="preserve"> y por qué</w:t>
      </w:r>
      <w:r w:rsidR="00751097">
        <w:rPr>
          <w:rFonts w:ascii="Arial" w:hAnsi="Arial" w:cs="Arial"/>
          <w:sz w:val="24"/>
        </w:rPr>
        <w:t>.</w:t>
      </w:r>
    </w:p>
    <w:p w14:paraId="76507D6E" w14:textId="25360EAE" w:rsidR="00751097" w:rsidRDefault="00650C45" w:rsidP="008871F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0986FB" wp14:editId="6F78BD96">
                <wp:simplePos x="0" y="0"/>
                <wp:positionH relativeFrom="column">
                  <wp:posOffset>64267</wp:posOffset>
                </wp:positionH>
                <wp:positionV relativeFrom="paragraph">
                  <wp:posOffset>18469</wp:posOffset>
                </wp:positionV>
                <wp:extent cx="4672977" cy="431955"/>
                <wp:effectExtent l="0" t="0" r="0" b="635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977" cy="43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7E4F2" w14:textId="4BF8E4FE" w:rsidR="00650C45" w:rsidRPr="00650C45" w:rsidRDefault="00650C4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R.M. El hermano de Ernesto tien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más de barra de chocolate</w:t>
                            </w:r>
                            <w:r w:rsidR="00943B8A">
                              <w:rPr>
                                <w:rFonts w:ascii="Arial" w:eastAsiaTheme="minorEastAsia" w:hAnsi="Arial" w:cs="Arial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986FB" id="Cuadro de texto 40" o:spid="_x0000_s1030" type="#_x0000_t202" style="position:absolute;margin-left:5.05pt;margin-top:1.45pt;width:367.95pt;height:3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" filled="f" stroked="f" strokeweight=".5pt">
                <v:textbox>
                  <w:txbxContent>
                    <w:p w14:paraId="0E57E4F2" w14:textId="4BF8E4FE" w:rsidR="00650C45" w:rsidRPr="00650C45" w:rsidRDefault="00650C4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R.M. El hermano de Ernesto tiene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color w:val="FF0000"/>
                          <w:sz w:val="24"/>
                          <w:szCs w:val="24"/>
                        </w:rPr>
                        <w:t xml:space="preserve"> más de barra de chocolate</w:t>
                      </w:r>
                      <w:r w:rsidR="00943B8A">
                        <w:rPr>
                          <w:rFonts w:ascii="Arial" w:eastAsiaTheme="minorEastAsia" w:hAnsi="Arial" w:cs="Arial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75F0897" w14:textId="32E2FBA7" w:rsidR="00751097" w:rsidRDefault="004D2530" w:rsidP="00751097">
      <w:pPr>
        <w:spacing w:after="0" w:line="240" w:lineRule="auto"/>
        <w:ind w:left="26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</w:t>
      </w:r>
    </w:p>
    <w:p w14:paraId="07D11FA3" w14:textId="30B8A3EA" w:rsidR="00751097" w:rsidRPr="008871F4" w:rsidRDefault="00751097" w:rsidP="008871F4">
      <w:pPr>
        <w:spacing w:after="0" w:line="240" w:lineRule="auto"/>
        <w:rPr>
          <w:rFonts w:ascii="Arial" w:hAnsi="Arial" w:cs="Arial"/>
          <w:sz w:val="24"/>
        </w:rPr>
      </w:pPr>
    </w:p>
    <w:p w14:paraId="27F0D648" w14:textId="61EF4FEC" w:rsidR="00671DE1" w:rsidRPr="004D2530" w:rsidRDefault="004D2530" w:rsidP="004D2530">
      <w:pPr>
        <w:spacing w:after="0" w:line="240" w:lineRule="auto"/>
        <w:ind w:left="266" w:hanging="266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5. </w:t>
      </w:r>
      <w:r w:rsidR="00502133" w:rsidRPr="004D2530">
        <w:rPr>
          <w:rFonts w:ascii="Arial" w:hAnsi="Arial" w:cs="Arial"/>
          <w:sz w:val="24"/>
        </w:rPr>
        <w:t xml:space="preserve">Macario repartió </w:t>
      </w:r>
      <w:r>
        <w:rPr>
          <w:rFonts w:ascii="Arial" w:hAnsi="Arial" w:cs="Arial"/>
          <w:sz w:val="24"/>
        </w:rPr>
        <w:t xml:space="preserve">las flores de </w:t>
      </w:r>
      <w:r w:rsidR="00502133" w:rsidRPr="004D2530">
        <w:rPr>
          <w:rFonts w:ascii="Arial" w:hAnsi="Arial" w:cs="Arial"/>
          <w:sz w:val="24"/>
        </w:rPr>
        <w:t xml:space="preserve">un ramo entre sus 4 tías. Si el ramo tiene </w:t>
      </w:r>
      <w:r w:rsidR="00DA5248" w:rsidRPr="004D2530">
        <w:rPr>
          <w:rFonts w:ascii="Arial" w:hAnsi="Arial" w:cs="Arial"/>
          <w:sz w:val="24"/>
        </w:rPr>
        <w:t>3 docenas</w:t>
      </w:r>
      <w:r w:rsidR="00700E5A">
        <w:rPr>
          <w:rFonts w:ascii="Arial" w:hAnsi="Arial" w:cs="Arial"/>
          <w:sz w:val="24"/>
        </w:rPr>
        <w:t xml:space="preserve"> </w:t>
      </w:r>
      <w:r w:rsidR="00425845">
        <w:rPr>
          <w:rFonts w:ascii="Arial" w:hAnsi="Arial" w:cs="Arial"/>
          <w:sz w:val="24"/>
        </w:rPr>
        <w:t>de</w:t>
      </w:r>
      <w:r w:rsidR="00DA5248" w:rsidRPr="004D2530">
        <w:rPr>
          <w:rFonts w:ascii="Arial" w:hAnsi="Arial" w:cs="Arial"/>
          <w:sz w:val="24"/>
        </w:rPr>
        <w:t xml:space="preserve"> </w:t>
      </w:r>
      <w:r w:rsidR="00502133" w:rsidRPr="004D2530">
        <w:rPr>
          <w:rFonts w:ascii="Arial" w:hAnsi="Arial" w:cs="Arial"/>
          <w:sz w:val="24"/>
        </w:rPr>
        <w:t xml:space="preserve">flores, ¿cuántas le </w:t>
      </w:r>
      <w:r>
        <w:rPr>
          <w:rFonts w:ascii="Arial" w:hAnsi="Arial" w:cs="Arial"/>
          <w:sz w:val="24"/>
        </w:rPr>
        <w:t>tocaron</w:t>
      </w:r>
      <w:r w:rsidR="00502133" w:rsidRPr="004D2530">
        <w:rPr>
          <w:rFonts w:ascii="Arial" w:hAnsi="Arial" w:cs="Arial"/>
          <w:sz w:val="24"/>
        </w:rPr>
        <w:t xml:space="preserve"> a cada una de sus tías?</w:t>
      </w:r>
      <w:r>
        <w:rPr>
          <w:rFonts w:ascii="Arial" w:hAnsi="Arial" w:cs="Arial"/>
          <w:sz w:val="24"/>
        </w:rPr>
        <w:t xml:space="preserve"> Subraya con rojo la respuesta.</w:t>
      </w:r>
    </w:p>
    <w:p w14:paraId="3BDD551F" w14:textId="64F6ADF2" w:rsidR="004D2530" w:rsidRDefault="004D2530" w:rsidP="0018397C">
      <w:pPr>
        <w:spacing w:after="0" w:line="240" w:lineRule="auto"/>
        <w:ind w:left="426"/>
        <w:rPr>
          <w:rFonts w:ascii="Arial" w:hAnsi="Arial" w:cs="Arial"/>
          <w:sz w:val="24"/>
        </w:rPr>
      </w:pPr>
    </w:p>
    <w:p w14:paraId="51FDC7E9" w14:textId="0C4281D9" w:rsidR="0018397C" w:rsidRPr="0018397C" w:rsidRDefault="004D2530" w:rsidP="001D4A10">
      <w:pPr>
        <w:tabs>
          <w:tab w:val="left" w:pos="2520"/>
          <w:tab w:val="left" w:pos="4984"/>
          <w:tab w:val="left" w:pos="7293"/>
        </w:tabs>
        <w:spacing w:after="0" w:line="240" w:lineRule="auto"/>
        <w:ind w:left="25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18397C">
        <w:rPr>
          <w:rFonts w:ascii="Arial" w:hAnsi="Arial" w:cs="Arial"/>
          <w:sz w:val="24"/>
        </w:rPr>
        <w:t xml:space="preserve">) </w:t>
      </w:r>
      <w:r w:rsidR="002D351F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flores</w:t>
      </w:r>
      <w:r>
        <w:rPr>
          <w:rFonts w:ascii="Arial" w:hAnsi="Arial" w:cs="Arial"/>
          <w:sz w:val="24"/>
        </w:rPr>
        <w:tab/>
        <w:t>b</w:t>
      </w:r>
      <w:r w:rsidR="002D351F">
        <w:rPr>
          <w:rFonts w:ascii="Arial" w:hAnsi="Arial" w:cs="Arial"/>
          <w:sz w:val="24"/>
        </w:rPr>
        <w:t>) 3</w:t>
      </w:r>
      <w:r>
        <w:rPr>
          <w:rFonts w:ascii="Arial" w:hAnsi="Arial" w:cs="Arial"/>
          <w:sz w:val="24"/>
        </w:rPr>
        <w:t xml:space="preserve"> flores</w:t>
      </w:r>
      <w:r>
        <w:rPr>
          <w:rFonts w:ascii="Arial" w:hAnsi="Arial" w:cs="Arial"/>
          <w:sz w:val="24"/>
        </w:rPr>
        <w:tab/>
        <w:t>c</w:t>
      </w:r>
      <w:r w:rsidR="002D351F">
        <w:rPr>
          <w:rFonts w:ascii="Arial" w:hAnsi="Arial" w:cs="Arial"/>
          <w:sz w:val="24"/>
        </w:rPr>
        <w:t xml:space="preserve">) 4 </w:t>
      </w:r>
      <w:r>
        <w:rPr>
          <w:rFonts w:ascii="Arial" w:hAnsi="Arial" w:cs="Arial"/>
          <w:sz w:val="24"/>
        </w:rPr>
        <w:t>flores</w:t>
      </w:r>
      <w:r>
        <w:rPr>
          <w:rFonts w:ascii="Arial" w:hAnsi="Arial" w:cs="Arial"/>
          <w:sz w:val="24"/>
        </w:rPr>
        <w:tab/>
      </w:r>
      <w:r w:rsidRPr="00943B8A">
        <w:rPr>
          <w:rFonts w:ascii="Arial" w:hAnsi="Arial" w:cs="Arial"/>
          <w:sz w:val="24"/>
          <w:u w:val="thick" w:color="FF0000"/>
        </w:rPr>
        <w:t>d</w:t>
      </w:r>
      <w:r w:rsidR="002D351F" w:rsidRPr="00943B8A">
        <w:rPr>
          <w:rFonts w:ascii="Arial" w:hAnsi="Arial" w:cs="Arial"/>
          <w:sz w:val="24"/>
          <w:u w:val="thick" w:color="FF0000"/>
        </w:rPr>
        <w:t>)</w:t>
      </w:r>
      <w:r w:rsidR="000D4210" w:rsidRPr="00943B8A">
        <w:rPr>
          <w:rFonts w:ascii="Arial" w:hAnsi="Arial" w:cs="Arial"/>
          <w:sz w:val="24"/>
          <w:u w:val="thick" w:color="FF0000"/>
        </w:rPr>
        <w:t xml:space="preserve"> </w:t>
      </w:r>
      <w:r w:rsidR="00DA5248" w:rsidRPr="00943B8A">
        <w:rPr>
          <w:rFonts w:ascii="Arial" w:hAnsi="Arial" w:cs="Arial"/>
          <w:sz w:val="24"/>
          <w:u w:val="thick" w:color="FF0000"/>
        </w:rPr>
        <w:t>9</w:t>
      </w:r>
      <w:r w:rsidRPr="00943B8A">
        <w:rPr>
          <w:rFonts w:ascii="Arial" w:hAnsi="Arial" w:cs="Arial"/>
          <w:sz w:val="24"/>
          <w:u w:val="thick" w:color="FF0000"/>
        </w:rPr>
        <w:t xml:space="preserve"> flores</w:t>
      </w:r>
    </w:p>
    <w:p w14:paraId="5DCC285D" w14:textId="5F1A18E7" w:rsidR="00F47FC2" w:rsidRPr="00DD01E4" w:rsidRDefault="00F47FC2" w:rsidP="00DD01E4">
      <w:pPr>
        <w:spacing w:after="0" w:line="240" w:lineRule="auto"/>
        <w:rPr>
          <w:rFonts w:ascii="Arial" w:hAnsi="Arial" w:cs="Arial"/>
          <w:sz w:val="24"/>
        </w:rPr>
      </w:pPr>
    </w:p>
    <w:p w14:paraId="19E5F5B7" w14:textId="6853CC2D" w:rsidR="00AA022E" w:rsidRDefault="00DD01E4" w:rsidP="00115EE8">
      <w:pPr>
        <w:spacing w:after="0" w:line="240" w:lineRule="auto"/>
        <w:ind w:left="252" w:hanging="252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6. </w:t>
      </w:r>
      <w:r w:rsidR="00047AB7" w:rsidRPr="00DD01E4">
        <w:rPr>
          <w:rFonts w:ascii="Arial" w:hAnsi="Arial" w:cs="Arial"/>
          <w:sz w:val="24"/>
        </w:rPr>
        <w:t xml:space="preserve">Areli </w:t>
      </w:r>
      <w:r>
        <w:rPr>
          <w:rFonts w:ascii="Arial" w:hAnsi="Arial" w:cs="Arial"/>
          <w:sz w:val="24"/>
        </w:rPr>
        <w:t>junta</w:t>
      </w:r>
      <w:r w:rsidR="00047AB7" w:rsidRPr="00DD01E4">
        <w:rPr>
          <w:rFonts w:ascii="Arial" w:hAnsi="Arial" w:cs="Arial"/>
          <w:sz w:val="24"/>
        </w:rPr>
        <w:t xml:space="preserve"> </w:t>
      </w:r>
      <w:r w:rsidR="00D965C0" w:rsidRPr="00DD01E4">
        <w:rPr>
          <w:rFonts w:ascii="Arial" w:hAnsi="Arial" w:cs="Arial"/>
          <w:sz w:val="24"/>
        </w:rPr>
        <w:t xml:space="preserve">estampas </w:t>
      </w:r>
      <w:r w:rsidR="001D4B6B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>ara su</w:t>
      </w:r>
      <w:r w:rsidR="00D965C0" w:rsidRPr="00DD01E4">
        <w:rPr>
          <w:rFonts w:ascii="Arial" w:hAnsi="Arial" w:cs="Arial"/>
          <w:sz w:val="24"/>
        </w:rPr>
        <w:t xml:space="preserve"> álbum,</w:t>
      </w:r>
      <w:r w:rsidR="001D4B6B">
        <w:rPr>
          <w:rFonts w:ascii="Arial" w:hAnsi="Arial" w:cs="Arial"/>
          <w:sz w:val="24"/>
        </w:rPr>
        <w:t xml:space="preserve"> </w:t>
      </w:r>
      <w:r w:rsidR="001D4B6B" w:rsidRPr="00425845">
        <w:rPr>
          <w:rFonts w:ascii="Arial" w:hAnsi="Arial" w:cs="Arial"/>
          <w:sz w:val="24"/>
        </w:rPr>
        <w:t>ya tiene 118</w:t>
      </w:r>
      <w:r w:rsidR="00425845">
        <w:rPr>
          <w:rFonts w:ascii="Arial" w:hAnsi="Arial" w:cs="Arial"/>
          <w:sz w:val="24"/>
        </w:rPr>
        <w:t xml:space="preserve"> y</w:t>
      </w:r>
      <w:r w:rsidR="00D965C0" w:rsidRPr="00DD01E4">
        <w:rPr>
          <w:rFonts w:ascii="Arial" w:hAnsi="Arial" w:cs="Arial"/>
          <w:sz w:val="24"/>
        </w:rPr>
        <w:t xml:space="preserve"> hoy compró 4 sobres </w:t>
      </w:r>
      <w:r>
        <w:rPr>
          <w:rFonts w:ascii="Arial" w:hAnsi="Arial" w:cs="Arial"/>
          <w:sz w:val="24"/>
        </w:rPr>
        <w:t xml:space="preserve">y </w:t>
      </w:r>
      <w:r w:rsidR="00D965C0" w:rsidRPr="00DD01E4">
        <w:rPr>
          <w:rFonts w:ascii="Arial" w:hAnsi="Arial" w:cs="Arial"/>
          <w:sz w:val="24"/>
        </w:rPr>
        <w:t xml:space="preserve">cada </w:t>
      </w:r>
      <w:r>
        <w:rPr>
          <w:rFonts w:ascii="Arial" w:hAnsi="Arial" w:cs="Arial"/>
          <w:sz w:val="24"/>
        </w:rPr>
        <w:t>uno</w:t>
      </w:r>
      <w:r w:rsidR="00D965C0" w:rsidRPr="00DD01E4">
        <w:rPr>
          <w:rFonts w:ascii="Arial" w:hAnsi="Arial" w:cs="Arial"/>
          <w:sz w:val="24"/>
        </w:rPr>
        <w:t xml:space="preserve"> tiene 5 estampas. Completa el conteo de estampas que </w:t>
      </w:r>
      <w:r w:rsidR="001D4A10">
        <w:rPr>
          <w:rFonts w:ascii="Arial" w:hAnsi="Arial" w:cs="Arial"/>
          <w:sz w:val="24"/>
        </w:rPr>
        <w:t>hizo</w:t>
      </w:r>
      <w:r w:rsidR="00D965C0" w:rsidRPr="00DD01E4">
        <w:rPr>
          <w:rFonts w:ascii="Arial" w:hAnsi="Arial" w:cs="Arial"/>
          <w:sz w:val="24"/>
        </w:rPr>
        <w:t xml:space="preserve"> Areli.</w:t>
      </w:r>
    </w:p>
    <w:p w14:paraId="04BA0487" w14:textId="6C98C5BD" w:rsidR="00DD01E4" w:rsidRPr="00DD01E4" w:rsidRDefault="00943B8A" w:rsidP="00DD01E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A515BB" wp14:editId="709AA3CE">
                <wp:simplePos x="0" y="0"/>
                <wp:positionH relativeFrom="column">
                  <wp:posOffset>2550795</wp:posOffset>
                </wp:positionH>
                <wp:positionV relativeFrom="paragraph">
                  <wp:posOffset>130810</wp:posOffset>
                </wp:positionV>
                <wp:extent cx="549275" cy="325120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BC2E0" w14:textId="2D4D1440" w:rsidR="00943B8A" w:rsidRPr="00650C45" w:rsidRDefault="00943B8A" w:rsidP="00943B8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15BB" id="Cuadro de texto 44" o:spid="_x0000_s1031" type="#_x0000_t202" style="position:absolute;margin-left:200.85pt;margin-top:10.3pt;width:43.25pt;height:25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" filled="f" stroked="f" strokeweight=".5pt">
                <v:textbox>
                  <w:txbxContent>
                    <w:p w14:paraId="083BC2E0" w14:textId="2D4D1440" w:rsidR="00943B8A" w:rsidRPr="00650C45" w:rsidRDefault="00943B8A" w:rsidP="00943B8A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1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1652BC" wp14:editId="41EF55D2">
                <wp:simplePos x="0" y="0"/>
                <wp:positionH relativeFrom="column">
                  <wp:posOffset>1872615</wp:posOffset>
                </wp:positionH>
                <wp:positionV relativeFrom="paragraph">
                  <wp:posOffset>126260</wp:posOffset>
                </wp:positionV>
                <wp:extent cx="549275" cy="32512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1B31A" w14:textId="29CB9E25" w:rsidR="00943B8A" w:rsidRPr="00650C45" w:rsidRDefault="00943B8A" w:rsidP="00943B8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52BC" id="Cuadro de texto 43" o:spid="_x0000_s1032" type="#_x0000_t202" style="position:absolute;margin-left:147.45pt;margin-top:9.95pt;width:43.25pt;height:2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" filled="f" stroked="f" strokeweight=".5pt">
                <v:textbox>
                  <w:txbxContent>
                    <w:p w14:paraId="3A91B31A" w14:textId="29CB9E25" w:rsidR="00943B8A" w:rsidRPr="00650C45" w:rsidRDefault="00943B8A" w:rsidP="00943B8A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1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30E5FD" wp14:editId="0FA0678E">
                <wp:simplePos x="0" y="0"/>
                <wp:positionH relativeFrom="column">
                  <wp:posOffset>507365</wp:posOffset>
                </wp:positionH>
                <wp:positionV relativeFrom="paragraph">
                  <wp:posOffset>120650</wp:posOffset>
                </wp:positionV>
                <wp:extent cx="549275" cy="32512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ADC52" w14:textId="3DCE7239" w:rsidR="00943B8A" w:rsidRPr="00650C45" w:rsidRDefault="00943B8A" w:rsidP="00943B8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0E5FD" id="Cuadro de texto 41" o:spid="_x0000_s1033" type="#_x0000_t202" style="position:absolute;margin-left:39.95pt;margin-top:9.5pt;width:43.25pt;height:2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" filled="f" stroked="f" strokeweight=".5pt">
                <v:textbox>
                  <w:txbxContent>
                    <w:p w14:paraId="4C3ADC52" w14:textId="3DCE7239" w:rsidR="00943B8A" w:rsidRPr="00650C45" w:rsidRDefault="00943B8A" w:rsidP="00943B8A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1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6E2A98" wp14:editId="3B1056C9">
                <wp:simplePos x="0" y="0"/>
                <wp:positionH relativeFrom="column">
                  <wp:posOffset>1185545</wp:posOffset>
                </wp:positionH>
                <wp:positionV relativeFrom="paragraph">
                  <wp:posOffset>125835</wp:posOffset>
                </wp:positionV>
                <wp:extent cx="549275" cy="32512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1177C" w14:textId="38868384" w:rsidR="00943B8A" w:rsidRPr="00650C45" w:rsidRDefault="00943B8A" w:rsidP="00943B8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E2A98" id="Cuadro de texto 42" o:spid="_x0000_s1034" type="#_x0000_t202" style="position:absolute;margin-left:93.35pt;margin-top:9.9pt;width:43.25pt;height:25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" filled="f" stroked="f" strokeweight=".5pt">
                <v:textbox>
                  <w:txbxContent>
                    <w:p w14:paraId="60E1177C" w14:textId="38868384" w:rsidR="00943B8A" w:rsidRPr="00650C45" w:rsidRDefault="00943B8A" w:rsidP="00943B8A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128</w:t>
                      </w:r>
                    </w:p>
                  </w:txbxContent>
                </v:textbox>
              </v:shape>
            </w:pict>
          </mc:Fallback>
        </mc:AlternateContent>
      </w:r>
    </w:p>
    <w:p w14:paraId="4D299599" w14:textId="194D8081" w:rsidR="00C756A9" w:rsidRDefault="001D4B6B" w:rsidP="001D4A10">
      <w:pPr>
        <w:spacing w:after="0" w:line="240" w:lineRule="auto"/>
        <w:ind w:left="25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18, </w:t>
      </w:r>
      <w:r w:rsidR="00F47FC2">
        <w:rPr>
          <w:rFonts w:ascii="Arial" w:hAnsi="Arial" w:cs="Arial"/>
          <w:sz w:val="24"/>
        </w:rPr>
        <w:t>_</w:t>
      </w:r>
      <w:r w:rsidR="001D4A10">
        <w:rPr>
          <w:rFonts w:ascii="Arial" w:hAnsi="Arial" w:cs="Arial"/>
          <w:sz w:val="24"/>
        </w:rPr>
        <w:t>__</w:t>
      </w:r>
      <w:r w:rsidR="00F47FC2">
        <w:rPr>
          <w:rFonts w:ascii="Arial" w:hAnsi="Arial" w:cs="Arial"/>
          <w:sz w:val="24"/>
        </w:rPr>
        <w:t xml:space="preserve">____, </w:t>
      </w:r>
      <w:r w:rsidR="001D4A10">
        <w:rPr>
          <w:rFonts w:ascii="Arial" w:hAnsi="Arial" w:cs="Arial"/>
          <w:sz w:val="24"/>
        </w:rPr>
        <w:t>_______</w:t>
      </w:r>
      <w:r w:rsidR="00F47FC2">
        <w:rPr>
          <w:rFonts w:ascii="Arial" w:hAnsi="Arial" w:cs="Arial"/>
          <w:sz w:val="24"/>
        </w:rPr>
        <w:t xml:space="preserve">, </w:t>
      </w:r>
      <w:r w:rsidR="001D4A10">
        <w:rPr>
          <w:rFonts w:ascii="Arial" w:hAnsi="Arial" w:cs="Arial"/>
          <w:sz w:val="24"/>
        </w:rPr>
        <w:t>_______</w:t>
      </w:r>
      <w:r w:rsidR="00F47FC2">
        <w:rPr>
          <w:rFonts w:ascii="Arial" w:hAnsi="Arial" w:cs="Arial"/>
          <w:sz w:val="24"/>
        </w:rPr>
        <w:t xml:space="preserve">, </w:t>
      </w:r>
      <w:r w:rsidR="001D4A10">
        <w:rPr>
          <w:rFonts w:ascii="Arial" w:hAnsi="Arial" w:cs="Arial"/>
          <w:sz w:val="24"/>
        </w:rPr>
        <w:t>_______</w:t>
      </w:r>
    </w:p>
    <w:p w14:paraId="2BC27DA6" w14:textId="4016F0A0" w:rsidR="00940146" w:rsidRDefault="00425845" w:rsidP="001D4A10">
      <w:pPr>
        <w:spacing w:after="0" w:line="240" w:lineRule="auto"/>
        <w:ind w:left="280" w:hanging="28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7</w:t>
      </w:r>
      <w:r w:rsidR="001D4A10">
        <w:rPr>
          <w:rFonts w:ascii="Arial" w:hAnsi="Arial" w:cs="Arial"/>
          <w:b/>
          <w:bCs/>
          <w:sz w:val="24"/>
        </w:rPr>
        <w:t xml:space="preserve">. </w:t>
      </w:r>
      <w:r w:rsidR="00A113F2">
        <w:rPr>
          <w:rFonts w:ascii="Arial" w:hAnsi="Arial" w:cs="Arial"/>
          <w:sz w:val="24"/>
        </w:rPr>
        <w:t xml:space="preserve">Realiza una estimación y </w:t>
      </w:r>
      <w:r w:rsidR="00A113F2" w:rsidRPr="00425845">
        <w:rPr>
          <w:rFonts w:ascii="Arial" w:hAnsi="Arial" w:cs="Arial"/>
          <w:sz w:val="24"/>
        </w:rPr>
        <w:t>escribe</w:t>
      </w:r>
      <w:r>
        <w:rPr>
          <w:rFonts w:ascii="Arial" w:hAnsi="Arial" w:cs="Arial"/>
          <w:sz w:val="24"/>
        </w:rPr>
        <w:t xml:space="preserve"> en las líneas</w:t>
      </w:r>
      <w:r w:rsidR="00F47FC2" w:rsidRPr="001D4A10">
        <w:rPr>
          <w:rFonts w:ascii="Arial" w:hAnsi="Arial" w:cs="Arial"/>
          <w:sz w:val="24"/>
        </w:rPr>
        <w:t xml:space="preserve"> si el resultado de 497 + 80 </w:t>
      </w:r>
      <w:r w:rsidR="00C45A5A" w:rsidRPr="001D4A10">
        <w:rPr>
          <w:rFonts w:ascii="Arial" w:hAnsi="Arial" w:cs="Arial"/>
          <w:sz w:val="24"/>
        </w:rPr>
        <w:t>será mayor o meno</w:t>
      </w:r>
      <w:r w:rsidR="001D4A10">
        <w:rPr>
          <w:rFonts w:ascii="Arial" w:hAnsi="Arial" w:cs="Arial"/>
          <w:sz w:val="24"/>
        </w:rPr>
        <w:t>r</w:t>
      </w:r>
      <w:r w:rsidR="00C45A5A" w:rsidRPr="001D4A10">
        <w:rPr>
          <w:rFonts w:ascii="Arial" w:hAnsi="Arial" w:cs="Arial"/>
          <w:sz w:val="24"/>
        </w:rPr>
        <w:t xml:space="preserve"> que 500. Explica por qué.</w:t>
      </w:r>
    </w:p>
    <w:p w14:paraId="07991104" w14:textId="7F7C5711" w:rsidR="001D4A10" w:rsidRDefault="00943B8A" w:rsidP="001D4A10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5A1F4E" wp14:editId="0BEBCB6C">
                <wp:simplePos x="0" y="0"/>
                <wp:positionH relativeFrom="column">
                  <wp:posOffset>64135</wp:posOffset>
                </wp:positionH>
                <wp:positionV relativeFrom="paragraph">
                  <wp:posOffset>93240</wp:posOffset>
                </wp:positionV>
                <wp:extent cx="4672977" cy="319759"/>
                <wp:effectExtent l="0" t="0" r="0" b="444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977" cy="319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5E2E4" w14:textId="41CDBC2B" w:rsidR="00943B8A" w:rsidRPr="00650C45" w:rsidRDefault="00943B8A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R.M. Es mayor que 500, porque el resultado de 497 + 80 = 57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A1F4E" id="Cuadro de texto 45" o:spid="_x0000_s1035" type="#_x0000_t202" style="position:absolute;margin-left:5.05pt;margin-top:7.35pt;width:367.95pt;height:25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" filled="f" stroked="f" strokeweight=".5pt">
                <v:textbox>
                  <w:txbxContent>
                    <w:p w14:paraId="6E15E2E4" w14:textId="41CDBC2B" w:rsidR="00943B8A" w:rsidRPr="00650C45" w:rsidRDefault="00943B8A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R.M. Es mayor que 500, porque el resultado de 497 + 80 = 577.</w:t>
                      </w:r>
                    </w:p>
                  </w:txbxContent>
                </v:textbox>
              </v:shape>
            </w:pict>
          </mc:Fallback>
        </mc:AlternateContent>
      </w:r>
    </w:p>
    <w:p w14:paraId="104D6E08" w14:textId="11AAE17A" w:rsidR="001D4A10" w:rsidRDefault="001D4A10" w:rsidP="001D4A10">
      <w:pPr>
        <w:spacing w:after="0" w:line="240" w:lineRule="auto"/>
        <w:ind w:left="25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</w:t>
      </w:r>
    </w:p>
    <w:p w14:paraId="51FD3B9D" w14:textId="0C5EAE6C" w:rsidR="001D4A10" w:rsidRDefault="001D4A10" w:rsidP="001D4A10">
      <w:pPr>
        <w:spacing w:after="0" w:line="240" w:lineRule="auto"/>
        <w:ind w:left="252"/>
        <w:rPr>
          <w:rFonts w:ascii="Arial" w:hAnsi="Arial" w:cs="Arial"/>
          <w:sz w:val="24"/>
        </w:rPr>
      </w:pPr>
    </w:p>
    <w:p w14:paraId="0A8C451E" w14:textId="00CDB807" w:rsidR="001D4A10" w:rsidRDefault="001D4A10" w:rsidP="001D4A10">
      <w:pPr>
        <w:spacing w:after="0" w:line="240" w:lineRule="auto"/>
        <w:ind w:left="25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</w:t>
      </w:r>
    </w:p>
    <w:p w14:paraId="0AA9121E" w14:textId="068597E9" w:rsidR="001D4A10" w:rsidRDefault="001D4A10" w:rsidP="001D4A10">
      <w:pPr>
        <w:spacing w:after="0" w:line="240" w:lineRule="auto"/>
        <w:rPr>
          <w:rFonts w:ascii="Arial" w:hAnsi="Arial" w:cs="Arial"/>
          <w:sz w:val="24"/>
        </w:rPr>
      </w:pPr>
    </w:p>
    <w:p w14:paraId="24DC6293" w14:textId="1C807FB0" w:rsidR="00C45A5A" w:rsidRPr="000D4210" w:rsidRDefault="00B80A86" w:rsidP="0042584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8</w:t>
      </w:r>
      <w:r w:rsidR="000D4210">
        <w:rPr>
          <w:rFonts w:ascii="Arial" w:hAnsi="Arial" w:cs="Arial"/>
          <w:b/>
          <w:bCs/>
          <w:sz w:val="24"/>
        </w:rPr>
        <w:t xml:space="preserve">. </w:t>
      </w:r>
      <w:r w:rsidR="000D4210">
        <w:rPr>
          <w:rFonts w:ascii="Arial" w:hAnsi="Arial" w:cs="Arial"/>
          <w:sz w:val="24"/>
        </w:rPr>
        <w:t>Escribe en las líneas los números que les faltan a las operaciones.</w:t>
      </w:r>
    </w:p>
    <w:p w14:paraId="6700575E" w14:textId="5FDC8741" w:rsidR="004103A2" w:rsidRDefault="00943B8A" w:rsidP="000D4210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8687E7" wp14:editId="1B6298BC">
                <wp:simplePos x="0" y="0"/>
                <wp:positionH relativeFrom="column">
                  <wp:posOffset>3518430</wp:posOffset>
                </wp:positionH>
                <wp:positionV relativeFrom="paragraph">
                  <wp:posOffset>129540</wp:posOffset>
                </wp:positionV>
                <wp:extent cx="577811" cy="32512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11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0077D" w14:textId="77777777" w:rsidR="00943B8A" w:rsidRPr="00650C45" w:rsidRDefault="00943B8A" w:rsidP="00943B8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87E7" id="Cuadro de texto 47" o:spid="_x0000_s1036" type="#_x0000_t202" style="position:absolute;margin-left:277.05pt;margin-top:10.2pt;width:45.5pt;height:25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" filled="f" stroked="f" strokeweight=".5pt">
                <v:textbox>
                  <w:txbxContent>
                    <w:p w14:paraId="1AC0077D" w14:textId="77777777" w:rsidR="00943B8A" w:rsidRPr="00650C45" w:rsidRDefault="00943B8A" w:rsidP="00943B8A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9B7983" wp14:editId="1C137A12">
                <wp:simplePos x="0" y="0"/>
                <wp:positionH relativeFrom="column">
                  <wp:posOffset>748665</wp:posOffset>
                </wp:positionH>
                <wp:positionV relativeFrom="paragraph">
                  <wp:posOffset>127105</wp:posOffset>
                </wp:positionV>
                <wp:extent cx="577811" cy="32512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11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EAF2C" w14:textId="037872AE" w:rsidR="00943B8A" w:rsidRPr="00650C45" w:rsidRDefault="00943B8A" w:rsidP="00943B8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7983" id="Cuadro de texto 46" o:spid="_x0000_s1037" type="#_x0000_t202" style="position:absolute;margin-left:58.95pt;margin-top:10pt;width:45.5pt;height:25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" filled="f" stroked="f" strokeweight=".5pt">
                <v:textbox>
                  <w:txbxContent>
                    <w:p w14:paraId="485EAF2C" w14:textId="037872AE" w:rsidR="00943B8A" w:rsidRPr="00650C45" w:rsidRDefault="00943B8A" w:rsidP="00943B8A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</w:p>
    <w:p w14:paraId="0E83A003" w14:textId="6067B21D" w:rsidR="000D4210" w:rsidRPr="000D4210" w:rsidRDefault="00425845" w:rsidP="00425845">
      <w:pPr>
        <w:pStyle w:val="Prrafodelista"/>
        <w:tabs>
          <w:tab w:val="left" w:pos="4998"/>
        </w:tabs>
        <w:spacing w:after="0" w:line="240" w:lineRule="auto"/>
        <w:ind w:left="6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2 </w:t>
      </w:r>
      <w:r w:rsidR="000D4210" w:rsidRPr="000D4210">
        <w:rPr>
          <w:rFonts w:ascii="Arial" w:hAnsi="Arial" w:cs="Arial"/>
          <w:sz w:val="24"/>
        </w:rPr>
        <w:t>+ _______ = 109</w:t>
      </w:r>
      <w:r w:rsidR="000D4210" w:rsidRPr="000D4210">
        <w:rPr>
          <w:rFonts w:ascii="Arial" w:hAnsi="Arial" w:cs="Arial"/>
          <w:sz w:val="24"/>
        </w:rPr>
        <w:tab/>
        <w:t>98 – _______ = 61</w:t>
      </w:r>
    </w:p>
    <w:p w14:paraId="54A9FE7C" w14:textId="40D34B71" w:rsidR="000D4210" w:rsidRPr="000D4210" w:rsidRDefault="000D4210" w:rsidP="000D4210">
      <w:pPr>
        <w:spacing w:after="0" w:line="240" w:lineRule="auto"/>
        <w:rPr>
          <w:rFonts w:ascii="Arial" w:hAnsi="Arial" w:cs="Arial"/>
          <w:sz w:val="24"/>
        </w:rPr>
      </w:pPr>
    </w:p>
    <w:p w14:paraId="623578AE" w14:textId="37387B23" w:rsidR="00646E11" w:rsidRPr="00B42DAF" w:rsidRDefault="00B80A86" w:rsidP="00B80A86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Hlk40358915"/>
      <w:r>
        <w:rPr>
          <w:rFonts w:ascii="Arial" w:hAnsi="Arial" w:cs="Arial"/>
          <w:b/>
          <w:bCs/>
          <w:sz w:val="24"/>
          <w:szCs w:val="24"/>
        </w:rPr>
        <w:t>9</w:t>
      </w:r>
      <w:r w:rsidR="00B42DAF">
        <w:rPr>
          <w:rFonts w:ascii="Arial" w:hAnsi="Arial" w:cs="Arial"/>
          <w:b/>
          <w:bCs/>
          <w:sz w:val="24"/>
          <w:szCs w:val="24"/>
        </w:rPr>
        <w:t xml:space="preserve">. </w:t>
      </w:r>
      <w:r w:rsidR="00B42DAF">
        <w:rPr>
          <w:rFonts w:ascii="Arial" w:hAnsi="Arial" w:cs="Arial"/>
          <w:sz w:val="24"/>
          <w:szCs w:val="24"/>
        </w:rPr>
        <w:t xml:space="preserve">Observa la etiqueta y </w:t>
      </w:r>
      <w:r>
        <w:rPr>
          <w:rFonts w:ascii="Arial" w:hAnsi="Arial" w:cs="Arial"/>
          <w:sz w:val="24"/>
          <w:szCs w:val="24"/>
        </w:rPr>
        <w:t>subraya el peso total del producto</w:t>
      </w:r>
      <w:r w:rsidR="00B42DAF">
        <w:rPr>
          <w:rFonts w:ascii="Arial" w:hAnsi="Arial" w:cs="Arial"/>
          <w:sz w:val="24"/>
          <w:szCs w:val="24"/>
        </w:rPr>
        <w:t>.</w:t>
      </w:r>
      <w:bookmarkEnd w:id="1"/>
    </w:p>
    <w:p w14:paraId="3211926F" w14:textId="46BC7584" w:rsidR="00425845" w:rsidRDefault="00425845" w:rsidP="00B42D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762F29" w14:textId="071E15AB" w:rsidR="00B42DAF" w:rsidRDefault="00B42DAF" w:rsidP="00B42D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3CEC24" wp14:editId="20E5D338">
                <wp:simplePos x="0" y="0"/>
                <wp:positionH relativeFrom="column">
                  <wp:posOffset>1411605</wp:posOffset>
                </wp:positionH>
                <wp:positionV relativeFrom="paragraph">
                  <wp:posOffset>84151</wp:posOffset>
                </wp:positionV>
                <wp:extent cx="3325091" cy="903301"/>
                <wp:effectExtent l="19050" t="19050" r="27940" b="1143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091" cy="903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7F36D" w14:textId="77777777" w:rsidR="00B42DAF" w:rsidRPr="007A0040" w:rsidRDefault="00B42DAF" w:rsidP="00B42D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004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GALLETAS</w:t>
                            </w:r>
                          </w:p>
                          <w:p w14:paraId="35172A60" w14:textId="651CB065" w:rsidR="00B42DAF" w:rsidRPr="007A0040" w:rsidRDefault="00B42DAF" w:rsidP="00B42D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004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E CHOCOLATE</w:t>
                            </w:r>
                          </w:p>
                          <w:p w14:paraId="3373647E" w14:textId="77777777" w:rsidR="00B42DAF" w:rsidRDefault="00B42DAF" w:rsidP="00B42DA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DF08E66" w14:textId="7C981421" w:rsidR="00B42DAF" w:rsidRPr="007A0040" w:rsidRDefault="00B42DAF" w:rsidP="00B42DAF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80A86">
                              <w:rPr>
                                <w:rFonts w:ascii="Arial" w:hAnsi="Arial" w:cs="Arial"/>
                                <w:sz w:val="16"/>
                                <w:szCs w:val="16"/>
                                <w:u w:val="thick" w:color="FF0000"/>
                              </w:rPr>
                              <w:t>Cont. neto 2 394 g</w:t>
                            </w:r>
                            <w:r w:rsidRPr="007A00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Lote: 346568</w:t>
                            </w:r>
                          </w:p>
                          <w:p w14:paraId="5ACCEEE2" w14:textId="2A621803" w:rsidR="00B42DAF" w:rsidRPr="007A0040" w:rsidRDefault="00B42DAF" w:rsidP="00B42DAF">
                            <w:pPr>
                              <w:tabs>
                                <w:tab w:val="left" w:pos="312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A00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iene 21 paquetes</w:t>
                            </w:r>
                            <w:r w:rsidRPr="007A00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Caducidad: Dic. 2021</w:t>
                            </w:r>
                          </w:p>
                          <w:p w14:paraId="21CFD08A" w14:textId="64F66D80" w:rsidR="00B42DAF" w:rsidRPr="007A0040" w:rsidRDefault="00B42DAF" w:rsidP="00B42DA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A00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 10 galletas cada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CEC24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38" type="#_x0000_t202" style="position:absolute;margin-left:111.15pt;margin-top:6.65pt;width:261.8pt;height:71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" fillcolor="white [3201]" strokeweight="2.25pt">
                <v:stroke linestyle="thinThin"/>
                <v:textbox>
                  <w:txbxContent>
                    <w:p w14:paraId="18A7F36D" w14:textId="77777777" w:rsidR="00B42DAF" w:rsidRPr="007A0040" w:rsidRDefault="00B42DAF" w:rsidP="00B42D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A004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GALLETAS</w:t>
                      </w:r>
                    </w:p>
                    <w:p w14:paraId="35172A60" w14:textId="651CB065" w:rsidR="00B42DAF" w:rsidRPr="007A0040" w:rsidRDefault="00B42DAF" w:rsidP="00B42D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7A004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E CHOCOLATE</w:t>
                      </w:r>
                    </w:p>
                    <w:p w14:paraId="3373647E" w14:textId="77777777" w:rsidR="00B42DAF" w:rsidRDefault="00B42DAF" w:rsidP="00B42DA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DF08E66" w14:textId="7C981421" w:rsidR="00B42DAF" w:rsidRPr="007A0040" w:rsidRDefault="00B42DAF" w:rsidP="00B42DAF">
                      <w:pPr>
                        <w:tabs>
                          <w:tab w:val="left" w:pos="3119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80A86">
                        <w:rPr>
                          <w:rFonts w:ascii="Arial" w:hAnsi="Arial" w:cs="Arial"/>
                          <w:sz w:val="16"/>
                          <w:szCs w:val="16"/>
                          <w:u w:val="thick" w:color="FF0000"/>
                        </w:rPr>
                        <w:t>Cont. neto 2 394 g</w:t>
                      </w:r>
                      <w:r w:rsidRPr="007A004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Lote: 346568</w:t>
                      </w:r>
                    </w:p>
                    <w:p w14:paraId="5ACCEEE2" w14:textId="2A621803" w:rsidR="00B42DAF" w:rsidRPr="007A0040" w:rsidRDefault="00B42DAF" w:rsidP="00B42DAF">
                      <w:pPr>
                        <w:tabs>
                          <w:tab w:val="left" w:pos="3122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A0040">
                        <w:rPr>
                          <w:rFonts w:ascii="Arial" w:hAnsi="Arial" w:cs="Arial"/>
                          <w:sz w:val="16"/>
                          <w:szCs w:val="16"/>
                        </w:rPr>
                        <w:t>Contiene 21 paquetes</w:t>
                      </w:r>
                      <w:r w:rsidRPr="007A004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Caducidad: Dic. 2021</w:t>
                      </w:r>
                    </w:p>
                    <w:p w14:paraId="21CFD08A" w14:textId="64F66D80" w:rsidR="00B42DAF" w:rsidRPr="007A0040" w:rsidRDefault="00B42DAF" w:rsidP="00B42DA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A0040">
                        <w:rPr>
                          <w:rFonts w:ascii="Arial" w:hAnsi="Arial" w:cs="Arial"/>
                          <w:sz w:val="16"/>
                          <w:szCs w:val="16"/>
                        </w:rPr>
                        <w:t>con 10 galletas cada uno</w:t>
                      </w:r>
                    </w:p>
                  </w:txbxContent>
                </v:textbox>
              </v:shape>
            </w:pict>
          </mc:Fallback>
        </mc:AlternateContent>
      </w:r>
    </w:p>
    <w:p w14:paraId="16026000" w14:textId="4CFA4E7D" w:rsidR="00B42DAF" w:rsidRDefault="00B42DAF" w:rsidP="00B42D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D797CF" w14:textId="066F905D" w:rsidR="00B42DAF" w:rsidRDefault="00B42DAF" w:rsidP="00B42D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EF8B53" w14:textId="022EC116" w:rsidR="00B42DAF" w:rsidRDefault="00B42DAF" w:rsidP="00B42D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025D67" w14:textId="7CD2E419" w:rsidR="00B42DAF" w:rsidRDefault="00B42DAF" w:rsidP="00B42D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35EB43" w14:textId="3D642868" w:rsidR="007A0040" w:rsidRDefault="007A0040" w:rsidP="00B42D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D88CB0" w14:textId="12CC9C3C" w:rsidR="00425845" w:rsidRDefault="00425845" w:rsidP="00B42D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927360" w14:textId="2DAA5CBB" w:rsidR="00B80A86" w:rsidRPr="00B80A86" w:rsidRDefault="00B80A86" w:rsidP="00B80A86">
      <w:pPr>
        <w:spacing w:after="0" w:line="240" w:lineRule="auto"/>
        <w:ind w:left="-112"/>
        <w:rPr>
          <w:rFonts w:ascii="Arial" w:hAnsi="Arial" w:cs="Arial"/>
          <w:sz w:val="24"/>
          <w:szCs w:val="24"/>
        </w:rPr>
      </w:pPr>
      <w:bookmarkStart w:id="2" w:name="_Hlk40358942"/>
      <w:r>
        <w:rPr>
          <w:rFonts w:ascii="Arial" w:hAnsi="Arial" w:cs="Arial"/>
          <w:b/>
          <w:bCs/>
          <w:sz w:val="24"/>
          <w:szCs w:val="24"/>
        </w:rPr>
        <w:t xml:space="preserve">10. </w:t>
      </w:r>
      <w:bookmarkStart w:id="3" w:name="_Hlk40358993"/>
      <w:r>
        <w:rPr>
          <w:rFonts w:ascii="Arial" w:hAnsi="Arial" w:cs="Arial"/>
          <w:sz w:val="24"/>
          <w:szCs w:val="24"/>
        </w:rPr>
        <w:t>Responde las preguntas con base en la etiqueta anterior.</w:t>
      </w:r>
      <w:bookmarkEnd w:id="2"/>
      <w:bookmarkEnd w:id="3"/>
    </w:p>
    <w:p w14:paraId="1DFA7C95" w14:textId="77777777" w:rsidR="00B80A86" w:rsidRDefault="00B80A86" w:rsidP="00B42D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2607A3" w14:textId="693B0E8B" w:rsidR="00B42DAF" w:rsidRDefault="00B42DAF" w:rsidP="00B42DAF">
      <w:pPr>
        <w:spacing w:after="0" w:line="240" w:lineRule="auto"/>
        <w:ind w:left="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ntos paquetes de galletas contiene el producto?</w:t>
      </w:r>
    </w:p>
    <w:p w14:paraId="53AFFFB8" w14:textId="79C4A3A7" w:rsidR="00B42DAF" w:rsidRDefault="00943B8A" w:rsidP="00B42DAF">
      <w:pPr>
        <w:spacing w:after="0" w:line="240" w:lineRule="auto"/>
        <w:ind w:left="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9E46F3" wp14:editId="028BFB1A">
                <wp:simplePos x="0" y="0"/>
                <wp:positionH relativeFrom="column">
                  <wp:posOffset>142552</wp:posOffset>
                </wp:positionH>
                <wp:positionV relativeFrom="paragraph">
                  <wp:posOffset>116867</wp:posOffset>
                </wp:positionV>
                <wp:extent cx="4672977" cy="319759"/>
                <wp:effectExtent l="0" t="0" r="0" b="444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977" cy="319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1803B" w14:textId="4DFC05E1" w:rsidR="00943B8A" w:rsidRPr="00650C45" w:rsidRDefault="00943B8A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21 paqu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E46F3" id="Cuadro de texto 48" o:spid="_x0000_s1039" type="#_x0000_t202" style="position:absolute;left:0;text-align:left;margin-left:11.2pt;margin-top:9.2pt;width:367.95pt;height:25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" filled="f" stroked="f" strokeweight=".5pt">
                <v:textbox>
                  <w:txbxContent>
                    <w:p w14:paraId="0771803B" w14:textId="4DFC05E1" w:rsidR="00943B8A" w:rsidRPr="00650C45" w:rsidRDefault="00943B8A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21 paquetes</w:t>
                      </w:r>
                    </w:p>
                  </w:txbxContent>
                </v:textbox>
              </v:shape>
            </w:pict>
          </mc:Fallback>
        </mc:AlternateContent>
      </w:r>
    </w:p>
    <w:p w14:paraId="61CE7606" w14:textId="79CC3420" w:rsidR="00B42DAF" w:rsidRDefault="00B42DAF" w:rsidP="00B42DAF">
      <w:pPr>
        <w:spacing w:after="0" w:line="240" w:lineRule="auto"/>
        <w:ind w:left="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436FCB03" w14:textId="7FC9BBCB" w:rsidR="00B42DAF" w:rsidRDefault="00B42DAF" w:rsidP="00B42DAF">
      <w:pPr>
        <w:spacing w:after="0" w:line="240" w:lineRule="auto"/>
        <w:ind w:left="350"/>
        <w:rPr>
          <w:rFonts w:ascii="Arial" w:hAnsi="Arial" w:cs="Arial"/>
          <w:sz w:val="24"/>
          <w:szCs w:val="24"/>
        </w:rPr>
      </w:pPr>
    </w:p>
    <w:p w14:paraId="441B4865" w14:textId="7443C0D5" w:rsidR="0052722B" w:rsidRDefault="0052722B" w:rsidP="0052722B">
      <w:pPr>
        <w:spacing w:after="0" w:line="240" w:lineRule="auto"/>
        <w:ind w:left="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uántas galletas </w:t>
      </w:r>
      <w:r w:rsidR="00425845">
        <w:rPr>
          <w:rFonts w:ascii="Arial" w:hAnsi="Arial" w:cs="Arial"/>
          <w:sz w:val="24"/>
          <w:szCs w:val="24"/>
        </w:rPr>
        <w:t>son en total</w:t>
      </w:r>
      <w:r>
        <w:rPr>
          <w:rFonts w:ascii="Arial" w:hAnsi="Arial" w:cs="Arial"/>
          <w:sz w:val="24"/>
          <w:szCs w:val="24"/>
        </w:rPr>
        <w:t>?</w:t>
      </w:r>
    </w:p>
    <w:p w14:paraId="57250DC3" w14:textId="635248E4" w:rsidR="00B42DAF" w:rsidRDefault="00943B8A" w:rsidP="00B42DAF">
      <w:pPr>
        <w:spacing w:after="0" w:line="240" w:lineRule="auto"/>
        <w:ind w:left="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EFDA68" wp14:editId="69560520">
                <wp:simplePos x="0" y="0"/>
                <wp:positionH relativeFrom="column">
                  <wp:posOffset>144780</wp:posOffset>
                </wp:positionH>
                <wp:positionV relativeFrom="paragraph">
                  <wp:posOffset>115465</wp:posOffset>
                </wp:positionV>
                <wp:extent cx="4672977" cy="319759"/>
                <wp:effectExtent l="0" t="0" r="0" b="444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977" cy="319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34049" w14:textId="32BC2F86" w:rsidR="00943B8A" w:rsidRPr="00650C45" w:rsidRDefault="00943B8A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210 galle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DA68" id="Cuadro de texto 49" o:spid="_x0000_s1040" type="#_x0000_t202" style="position:absolute;left:0;text-align:left;margin-left:11.4pt;margin-top:9.1pt;width:367.95pt;height:25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" filled="f" stroked="f" strokeweight=".5pt">
                <v:textbox>
                  <w:txbxContent>
                    <w:p w14:paraId="73434049" w14:textId="32BC2F86" w:rsidR="00943B8A" w:rsidRPr="00650C45" w:rsidRDefault="00943B8A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210 galletas</w:t>
                      </w:r>
                    </w:p>
                  </w:txbxContent>
                </v:textbox>
              </v:shape>
            </w:pict>
          </mc:Fallback>
        </mc:AlternateContent>
      </w:r>
    </w:p>
    <w:p w14:paraId="31D7235E" w14:textId="2565A187" w:rsidR="00B42DAF" w:rsidRDefault="00B42DAF" w:rsidP="00B42DAF">
      <w:pPr>
        <w:spacing w:after="0" w:line="240" w:lineRule="auto"/>
        <w:ind w:left="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04431567" w14:textId="5F436318" w:rsidR="00B42DAF" w:rsidRDefault="00B42DAF" w:rsidP="00B42DAF">
      <w:pPr>
        <w:spacing w:after="0" w:line="240" w:lineRule="auto"/>
        <w:ind w:left="350"/>
        <w:rPr>
          <w:rFonts w:ascii="Arial" w:hAnsi="Arial" w:cs="Arial"/>
          <w:sz w:val="24"/>
          <w:szCs w:val="24"/>
        </w:rPr>
      </w:pPr>
    </w:p>
    <w:p w14:paraId="72163DC4" w14:textId="1B3EF9E5" w:rsidR="0052722B" w:rsidRDefault="0052722B" w:rsidP="0052722B">
      <w:pPr>
        <w:spacing w:after="0" w:line="240" w:lineRule="auto"/>
        <w:ind w:left="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ndo caducan las galletas?</w:t>
      </w:r>
    </w:p>
    <w:p w14:paraId="40F31675" w14:textId="5C808FDB" w:rsidR="00B42DAF" w:rsidRDefault="00943B8A" w:rsidP="00B42DAF">
      <w:pPr>
        <w:spacing w:after="0" w:line="240" w:lineRule="auto"/>
        <w:ind w:left="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E423DE" wp14:editId="021EEC9D">
                <wp:simplePos x="0" y="0"/>
                <wp:positionH relativeFrom="column">
                  <wp:posOffset>144780</wp:posOffset>
                </wp:positionH>
                <wp:positionV relativeFrom="paragraph">
                  <wp:posOffset>109294</wp:posOffset>
                </wp:positionV>
                <wp:extent cx="4672977" cy="319759"/>
                <wp:effectExtent l="0" t="0" r="0" b="444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977" cy="319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0886E" w14:textId="5F75FDDB" w:rsidR="00943B8A" w:rsidRPr="00650C45" w:rsidRDefault="00943B8A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En diciembre d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23DE" id="Cuadro de texto 50" o:spid="_x0000_s1041" type="#_x0000_t202" style="position:absolute;left:0;text-align:left;margin-left:11.4pt;margin-top:8.6pt;width:367.95pt;height:25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" filled="f" stroked="f" strokeweight=".5pt">
                <v:textbox>
                  <w:txbxContent>
                    <w:p w14:paraId="0490886E" w14:textId="5F75FDDB" w:rsidR="00943B8A" w:rsidRPr="00650C45" w:rsidRDefault="00943B8A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En diciembre de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593CB0F5" w14:textId="28D80C59" w:rsidR="00B42DAF" w:rsidRDefault="00B42DAF" w:rsidP="00B42DAF">
      <w:pPr>
        <w:spacing w:after="0" w:line="240" w:lineRule="auto"/>
        <w:ind w:left="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04AD66D0" w14:textId="755FFF71" w:rsidR="00B42DAF" w:rsidRDefault="00B42DAF" w:rsidP="00B42DAF">
      <w:pPr>
        <w:spacing w:after="0" w:line="240" w:lineRule="auto"/>
        <w:ind w:left="350"/>
        <w:rPr>
          <w:rFonts w:ascii="Arial" w:hAnsi="Arial" w:cs="Arial"/>
          <w:sz w:val="24"/>
          <w:szCs w:val="24"/>
        </w:rPr>
      </w:pPr>
    </w:p>
    <w:p w14:paraId="4A805F25" w14:textId="3A97FA14" w:rsidR="00115EE8" w:rsidRDefault="007A0040" w:rsidP="00B42DAF">
      <w:pPr>
        <w:spacing w:after="0" w:line="240" w:lineRule="auto"/>
        <w:ind w:left="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número tiene el lote del producto?</w:t>
      </w:r>
    </w:p>
    <w:p w14:paraId="2B65A8A8" w14:textId="5087A0D9" w:rsidR="00115EE8" w:rsidRDefault="00037AAB" w:rsidP="00B42DAF">
      <w:pPr>
        <w:spacing w:after="0" w:line="240" w:lineRule="auto"/>
        <w:ind w:left="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6CE01D" wp14:editId="69A1A9A3">
                <wp:simplePos x="0" y="0"/>
                <wp:positionH relativeFrom="column">
                  <wp:posOffset>144780</wp:posOffset>
                </wp:positionH>
                <wp:positionV relativeFrom="paragraph">
                  <wp:posOffset>109294</wp:posOffset>
                </wp:positionV>
                <wp:extent cx="4672977" cy="319759"/>
                <wp:effectExtent l="0" t="0" r="0" b="444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977" cy="319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49AB5" w14:textId="3AD307AC" w:rsidR="00037AAB" w:rsidRPr="00650C45" w:rsidRDefault="00037AAB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37AAB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346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CE01D" id="Cuadro de texto 51" o:spid="_x0000_s1042" type="#_x0000_t202" style="position:absolute;left:0;text-align:left;margin-left:11.4pt;margin-top:8.6pt;width:367.95pt;height:25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" filled="f" stroked="f" strokeweight=".5pt">
                <v:textbox>
                  <w:txbxContent>
                    <w:p w14:paraId="7FF49AB5" w14:textId="3AD307AC" w:rsidR="00037AAB" w:rsidRPr="00650C45" w:rsidRDefault="00037AAB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037AAB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346568</w:t>
                      </w:r>
                    </w:p>
                  </w:txbxContent>
                </v:textbox>
              </v:shape>
            </w:pict>
          </mc:Fallback>
        </mc:AlternateContent>
      </w:r>
    </w:p>
    <w:p w14:paraId="468BFBA5" w14:textId="74BB4D0B" w:rsidR="007A0040" w:rsidRDefault="007A0040" w:rsidP="00B42DAF">
      <w:pPr>
        <w:spacing w:after="0" w:line="240" w:lineRule="auto"/>
        <w:ind w:left="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sectPr w:rsidR="007A0040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C9B2D" w14:textId="77777777" w:rsidR="00155B9C" w:rsidRDefault="00155B9C" w:rsidP="00D7650C">
      <w:pPr>
        <w:spacing w:after="0" w:line="240" w:lineRule="auto"/>
      </w:pPr>
      <w:r>
        <w:separator/>
      </w:r>
    </w:p>
  </w:endnote>
  <w:endnote w:type="continuationSeparator" w:id="0">
    <w:p w14:paraId="3D993265" w14:textId="77777777" w:rsidR="00155B9C" w:rsidRDefault="00155B9C" w:rsidP="00D7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3A5CB" w14:textId="3D6A1406" w:rsidR="00894223" w:rsidRDefault="00894223">
    <w:pPr>
      <w:pStyle w:val="Piedepgina"/>
    </w:pPr>
    <w:r w:rsidRPr="0094129D">
      <w:rPr>
        <w:rFonts w:ascii="Arial" w:eastAsia="Arial" w:hAnsi="Arial" w:cs="Arial"/>
        <w:color w:val="231F20"/>
        <w:w w:val="95"/>
        <w:sz w:val="20"/>
      </w:rPr>
      <w:t>©</w:t>
    </w:r>
    <w:r w:rsidRPr="0094129D">
      <w:rPr>
        <w:rFonts w:ascii="Arial" w:eastAsia="Arial" w:hAnsi="Arial" w:cs="Arial"/>
        <w:noProof/>
        <w:sz w:val="20"/>
        <w:szCs w:val="20"/>
        <w:lang w:eastAsia="es-MX"/>
      </w:rPr>
      <w:t xml:space="preserve"> </w:t>
    </w:r>
    <w:r w:rsidRPr="0094129D">
      <w:rPr>
        <w:rFonts w:ascii="Arial" w:eastAsia="Arial" w:hAnsi="Arial" w:cs="Arial"/>
        <w:color w:val="231F20"/>
        <w:w w:val="95"/>
        <w:sz w:val="20"/>
      </w:rPr>
      <w:t>EDELVIVES/MATERIAL FOTOCOPIABLE AUTORIZ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98476" w14:textId="77777777" w:rsidR="00155B9C" w:rsidRDefault="00155B9C" w:rsidP="00D7650C">
      <w:pPr>
        <w:spacing w:after="0" w:line="240" w:lineRule="auto"/>
      </w:pPr>
      <w:r>
        <w:separator/>
      </w:r>
    </w:p>
  </w:footnote>
  <w:footnote w:type="continuationSeparator" w:id="0">
    <w:p w14:paraId="18E2A11F" w14:textId="77777777" w:rsidR="00155B9C" w:rsidRDefault="00155B9C" w:rsidP="00D76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B01F1"/>
    <w:multiLevelType w:val="hybridMultilevel"/>
    <w:tmpl w:val="2C1A568A"/>
    <w:lvl w:ilvl="0" w:tplc="EAB60B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BBD7CCC"/>
    <w:multiLevelType w:val="hybridMultilevel"/>
    <w:tmpl w:val="07801D1C"/>
    <w:lvl w:ilvl="0" w:tplc="B91E636E">
      <w:start w:val="72"/>
      <w:numFmt w:val="decimal"/>
      <w:lvlText w:val="%1"/>
      <w:lvlJc w:val="left"/>
      <w:pPr>
        <w:ind w:left="6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46" w:hanging="360"/>
      </w:pPr>
    </w:lvl>
    <w:lvl w:ilvl="2" w:tplc="080A001B" w:tentative="1">
      <w:start w:val="1"/>
      <w:numFmt w:val="lowerRoman"/>
      <w:lvlText w:val="%3."/>
      <w:lvlJc w:val="right"/>
      <w:pPr>
        <w:ind w:left="2066" w:hanging="180"/>
      </w:pPr>
    </w:lvl>
    <w:lvl w:ilvl="3" w:tplc="080A000F" w:tentative="1">
      <w:start w:val="1"/>
      <w:numFmt w:val="decimal"/>
      <w:lvlText w:val="%4."/>
      <w:lvlJc w:val="left"/>
      <w:pPr>
        <w:ind w:left="2786" w:hanging="360"/>
      </w:pPr>
    </w:lvl>
    <w:lvl w:ilvl="4" w:tplc="080A0019" w:tentative="1">
      <w:start w:val="1"/>
      <w:numFmt w:val="lowerLetter"/>
      <w:lvlText w:val="%5."/>
      <w:lvlJc w:val="left"/>
      <w:pPr>
        <w:ind w:left="3506" w:hanging="360"/>
      </w:pPr>
    </w:lvl>
    <w:lvl w:ilvl="5" w:tplc="080A001B" w:tentative="1">
      <w:start w:val="1"/>
      <w:numFmt w:val="lowerRoman"/>
      <w:lvlText w:val="%6."/>
      <w:lvlJc w:val="right"/>
      <w:pPr>
        <w:ind w:left="4226" w:hanging="180"/>
      </w:pPr>
    </w:lvl>
    <w:lvl w:ilvl="6" w:tplc="080A000F" w:tentative="1">
      <w:start w:val="1"/>
      <w:numFmt w:val="decimal"/>
      <w:lvlText w:val="%7."/>
      <w:lvlJc w:val="left"/>
      <w:pPr>
        <w:ind w:left="4946" w:hanging="360"/>
      </w:pPr>
    </w:lvl>
    <w:lvl w:ilvl="7" w:tplc="080A0019" w:tentative="1">
      <w:start w:val="1"/>
      <w:numFmt w:val="lowerLetter"/>
      <w:lvlText w:val="%8."/>
      <w:lvlJc w:val="left"/>
      <w:pPr>
        <w:ind w:left="5666" w:hanging="360"/>
      </w:pPr>
    </w:lvl>
    <w:lvl w:ilvl="8" w:tplc="080A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" w15:restartNumberingAfterBreak="0">
    <w:nsid w:val="3DE829DB"/>
    <w:multiLevelType w:val="hybridMultilevel"/>
    <w:tmpl w:val="0650A2EA"/>
    <w:lvl w:ilvl="0" w:tplc="080A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528B7585"/>
    <w:multiLevelType w:val="hybridMultilevel"/>
    <w:tmpl w:val="AA8C649A"/>
    <w:lvl w:ilvl="0" w:tplc="29423D1C">
      <w:start w:val="2"/>
      <w:numFmt w:val="decimal"/>
      <w:lvlText w:val="%1"/>
      <w:lvlJc w:val="left"/>
      <w:pPr>
        <w:ind w:left="6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68B82A80"/>
    <w:multiLevelType w:val="hybridMultilevel"/>
    <w:tmpl w:val="FEB867B2"/>
    <w:lvl w:ilvl="0" w:tplc="AEEC1FD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716A4AB4"/>
    <w:multiLevelType w:val="hybridMultilevel"/>
    <w:tmpl w:val="7EB6A594"/>
    <w:lvl w:ilvl="0" w:tplc="5AFE4856">
      <w:start w:val="20"/>
      <w:numFmt w:val="decimal"/>
      <w:lvlText w:val="%1"/>
      <w:lvlJc w:val="left"/>
      <w:pPr>
        <w:ind w:left="6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46" w:hanging="360"/>
      </w:pPr>
    </w:lvl>
    <w:lvl w:ilvl="2" w:tplc="080A001B" w:tentative="1">
      <w:start w:val="1"/>
      <w:numFmt w:val="lowerRoman"/>
      <w:lvlText w:val="%3."/>
      <w:lvlJc w:val="right"/>
      <w:pPr>
        <w:ind w:left="2066" w:hanging="180"/>
      </w:pPr>
    </w:lvl>
    <w:lvl w:ilvl="3" w:tplc="080A000F" w:tentative="1">
      <w:start w:val="1"/>
      <w:numFmt w:val="decimal"/>
      <w:lvlText w:val="%4."/>
      <w:lvlJc w:val="left"/>
      <w:pPr>
        <w:ind w:left="2786" w:hanging="360"/>
      </w:pPr>
    </w:lvl>
    <w:lvl w:ilvl="4" w:tplc="080A0019" w:tentative="1">
      <w:start w:val="1"/>
      <w:numFmt w:val="lowerLetter"/>
      <w:lvlText w:val="%5."/>
      <w:lvlJc w:val="left"/>
      <w:pPr>
        <w:ind w:left="3506" w:hanging="360"/>
      </w:pPr>
    </w:lvl>
    <w:lvl w:ilvl="5" w:tplc="080A001B" w:tentative="1">
      <w:start w:val="1"/>
      <w:numFmt w:val="lowerRoman"/>
      <w:lvlText w:val="%6."/>
      <w:lvlJc w:val="right"/>
      <w:pPr>
        <w:ind w:left="4226" w:hanging="180"/>
      </w:pPr>
    </w:lvl>
    <w:lvl w:ilvl="6" w:tplc="080A000F" w:tentative="1">
      <w:start w:val="1"/>
      <w:numFmt w:val="decimal"/>
      <w:lvlText w:val="%7."/>
      <w:lvlJc w:val="left"/>
      <w:pPr>
        <w:ind w:left="4946" w:hanging="360"/>
      </w:pPr>
    </w:lvl>
    <w:lvl w:ilvl="7" w:tplc="080A0019" w:tentative="1">
      <w:start w:val="1"/>
      <w:numFmt w:val="lowerLetter"/>
      <w:lvlText w:val="%8."/>
      <w:lvlJc w:val="left"/>
      <w:pPr>
        <w:ind w:left="5666" w:hanging="360"/>
      </w:pPr>
    </w:lvl>
    <w:lvl w:ilvl="8" w:tplc="080A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6" w15:restartNumberingAfterBreak="0">
    <w:nsid w:val="779558DF"/>
    <w:multiLevelType w:val="hybridMultilevel"/>
    <w:tmpl w:val="6DEEA74A"/>
    <w:lvl w:ilvl="0" w:tplc="40F2E76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DE1"/>
    <w:rsid w:val="0000403B"/>
    <w:rsid w:val="00037AAB"/>
    <w:rsid w:val="00047AB7"/>
    <w:rsid w:val="00050A3A"/>
    <w:rsid w:val="00082A71"/>
    <w:rsid w:val="000B3428"/>
    <w:rsid w:val="000B377F"/>
    <w:rsid w:val="000B6883"/>
    <w:rsid w:val="000D4210"/>
    <w:rsid w:val="00115EE8"/>
    <w:rsid w:val="00116239"/>
    <w:rsid w:val="001273A6"/>
    <w:rsid w:val="00151258"/>
    <w:rsid w:val="00155B9C"/>
    <w:rsid w:val="00161F2B"/>
    <w:rsid w:val="0018397C"/>
    <w:rsid w:val="00187F1B"/>
    <w:rsid w:val="001A37BD"/>
    <w:rsid w:val="001D4A10"/>
    <w:rsid w:val="001D4B6B"/>
    <w:rsid w:val="00213E8E"/>
    <w:rsid w:val="0022338D"/>
    <w:rsid w:val="00224B55"/>
    <w:rsid w:val="002422D0"/>
    <w:rsid w:val="0027286C"/>
    <w:rsid w:val="00273939"/>
    <w:rsid w:val="002C60A1"/>
    <w:rsid w:val="002D29E4"/>
    <w:rsid w:val="002D351F"/>
    <w:rsid w:val="002D37F1"/>
    <w:rsid w:val="002F6C5C"/>
    <w:rsid w:val="00344DD2"/>
    <w:rsid w:val="00365FA7"/>
    <w:rsid w:val="003A0314"/>
    <w:rsid w:val="003F4827"/>
    <w:rsid w:val="00400502"/>
    <w:rsid w:val="004103A2"/>
    <w:rsid w:val="00425845"/>
    <w:rsid w:val="0048505A"/>
    <w:rsid w:val="0048645D"/>
    <w:rsid w:val="004D2530"/>
    <w:rsid w:val="00502133"/>
    <w:rsid w:val="0052722B"/>
    <w:rsid w:val="005B6EEC"/>
    <w:rsid w:val="00646E11"/>
    <w:rsid w:val="00650C45"/>
    <w:rsid w:val="00671DE1"/>
    <w:rsid w:val="006D6B7F"/>
    <w:rsid w:val="00700266"/>
    <w:rsid w:val="00700E5A"/>
    <w:rsid w:val="007403A6"/>
    <w:rsid w:val="00751097"/>
    <w:rsid w:val="007A0040"/>
    <w:rsid w:val="007B6D19"/>
    <w:rsid w:val="007C3443"/>
    <w:rsid w:val="007C3BD7"/>
    <w:rsid w:val="007F0895"/>
    <w:rsid w:val="00855032"/>
    <w:rsid w:val="00856E1C"/>
    <w:rsid w:val="008871F4"/>
    <w:rsid w:val="00894223"/>
    <w:rsid w:val="008A5533"/>
    <w:rsid w:val="008B27E2"/>
    <w:rsid w:val="008B6B32"/>
    <w:rsid w:val="00940146"/>
    <w:rsid w:val="00943B8A"/>
    <w:rsid w:val="00944FF8"/>
    <w:rsid w:val="009652FE"/>
    <w:rsid w:val="00974DC5"/>
    <w:rsid w:val="009771D2"/>
    <w:rsid w:val="009A1C66"/>
    <w:rsid w:val="009C31DE"/>
    <w:rsid w:val="00A113F2"/>
    <w:rsid w:val="00A218B1"/>
    <w:rsid w:val="00A76405"/>
    <w:rsid w:val="00A83E56"/>
    <w:rsid w:val="00AA022E"/>
    <w:rsid w:val="00AE0EB1"/>
    <w:rsid w:val="00B42DAF"/>
    <w:rsid w:val="00B60F02"/>
    <w:rsid w:val="00B72D3E"/>
    <w:rsid w:val="00B80A86"/>
    <w:rsid w:val="00C45A5A"/>
    <w:rsid w:val="00C756A9"/>
    <w:rsid w:val="00C935B8"/>
    <w:rsid w:val="00CA72DE"/>
    <w:rsid w:val="00CD55F3"/>
    <w:rsid w:val="00D30955"/>
    <w:rsid w:val="00D653D4"/>
    <w:rsid w:val="00D75219"/>
    <w:rsid w:val="00D75984"/>
    <w:rsid w:val="00D7650C"/>
    <w:rsid w:val="00D965C0"/>
    <w:rsid w:val="00DA5248"/>
    <w:rsid w:val="00DD01E4"/>
    <w:rsid w:val="00DD15FB"/>
    <w:rsid w:val="00DE067D"/>
    <w:rsid w:val="00E3043E"/>
    <w:rsid w:val="00E3752E"/>
    <w:rsid w:val="00EA6040"/>
    <w:rsid w:val="00F1333F"/>
    <w:rsid w:val="00F47FC2"/>
    <w:rsid w:val="00FB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B28E"/>
  <w15:docId w15:val="{2A7DAA0B-9D64-4CAF-A496-6C9D766C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1DE1"/>
    <w:pPr>
      <w:ind w:left="720"/>
      <w:contextualSpacing/>
    </w:pPr>
  </w:style>
  <w:style w:type="table" w:styleId="Tablaconcuadrcula">
    <w:name w:val="Table Grid"/>
    <w:basedOn w:val="Tablanormal"/>
    <w:uiPriority w:val="39"/>
    <w:rsid w:val="0067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6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50C"/>
  </w:style>
  <w:style w:type="paragraph" w:styleId="Piedepgina">
    <w:name w:val="footer"/>
    <w:basedOn w:val="Normal"/>
    <w:link w:val="PiedepginaCar"/>
    <w:uiPriority w:val="99"/>
    <w:unhideWhenUsed/>
    <w:rsid w:val="00D76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50C"/>
  </w:style>
  <w:style w:type="character" w:styleId="Refdecomentario">
    <w:name w:val="annotation reference"/>
    <w:basedOn w:val="Fuentedeprrafopredeter"/>
    <w:uiPriority w:val="99"/>
    <w:semiHidden/>
    <w:unhideWhenUsed/>
    <w:rsid w:val="00A76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4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4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4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40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405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A52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59A1-82E1-44A4-BE6E-0A744CCE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ra Eugenia Valenzuela Estrada</dc:creator>
  <cp:keywords/>
  <dc:description/>
  <cp:lastModifiedBy>Ricardo Bravo</cp:lastModifiedBy>
  <cp:revision>8</cp:revision>
  <dcterms:created xsi:type="dcterms:W3CDTF">2020-05-13T21:16:00Z</dcterms:created>
  <dcterms:modified xsi:type="dcterms:W3CDTF">2020-05-18T22:57:00Z</dcterms:modified>
</cp:coreProperties>
</file>